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FE" w:rsidRPr="003D13E6" w:rsidRDefault="009E76FE" w:rsidP="009E76F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</w:rPr>
      </w:pPr>
      <w:r w:rsidRPr="003D13E6">
        <w:rPr>
          <w:b/>
        </w:rPr>
        <w:t>Kingdom Living in a Fallen World</w:t>
      </w:r>
    </w:p>
    <w:p w:rsidR="00EB0505" w:rsidRDefault="003B12F3" w:rsidP="000C487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</w:rPr>
      </w:pPr>
      <w:r>
        <w:rPr>
          <w:b/>
        </w:rPr>
        <w:t>Followers of Jesus are Known by their Actions</w:t>
      </w:r>
    </w:p>
    <w:p w:rsidR="00DA1ACE" w:rsidRDefault="00913483" w:rsidP="000C487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sz w:val="12"/>
        </w:rPr>
      </w:pPr>
      <w:r>
        <w:rPr>
          <w:b/>
        </w:rPr>
        <w:t>Matthew 7:15</w:t>
      </w:r>
    </w:p>
    <w:p w:rsidR="00DA1ACE" w:rsidRDefault="00DA1ACE" w:rsidP="00DA1ACE">
      <w:pPr>
        <w:rPr>
          <w:sz w:val="12"/>
        </w:rPr>
      </w:pPr>
    </w:p>
    <w:p w:rsidR="0094712D" w:rsidRPr="00060721" w:rsidRDefault="007A7F09" w:rsidP="0094712D">
      <w:pPr>
        <w:rPr>
          <w:b/>
          <w:sz w:val="23"/>
          <w:szCs w:val="23"/>
        </w:rPr>
      </w:pPr>
      <w:r>
        <w:rPr>
          <w:b/>
          <w:sz w:val="23"/>
          <w:szCs w:val="23"/>
        </w:rPr>
        <w:t>____________</w:t>
      </w:r>
      <w:r w:rsidR="0094712D" w:rsidRPr="00060721">
        <w:rPr>
          <w:b/>
          <w:sz w:val="23"/>
          <w:szCs w:val="23"/>
        </w:rPr>
        <w:t xml:space="preserve"> is very real with His </w:t>
      </w:r>
      <w:r>
        <w:rPr>
          <w:b/>
          <w:sz w:val="23"/>
          <w:szCs w:val="23"/>
        </w:rPr>
        <w:t>_____________</w:t>
      </w:r>
      <w:r w:rsidR="0094712D" w:rsidRPr="00060721">
        <w:rPr>
          <w:b/>
          <w:sz w:val="23"/>
          <w:szCs w:val="23"/>
        </w:rPr>
        <w:t>.</w:t>
      </w:r>
    </w:p>
    <w:p w:rsidR="0094712D" w:rsidRPr="00060721" w:rsidRDefault="0094712D" w:rsidP="0094712D">
      <w:pPr>
        <w:ind w:left="720"/>
        <w:rPr>
          <w:b/>
          <w:sz w:val="23"/>
          <w:szCs w:val="23"/>
        </w:rPr>
      </w:pPr>
      <w:r w:rsidRPr="00060721">
        <w:rPr>
          <w:b/>
          <w:sz w:val="23"/>
          <w:szCs w:val="23"/>
        </w:rPr>
        <w:t xml:space="preserve">He wants them to know that the Christian life is very </w:t>
      </w:r>
      <w:r w:rsidR="007A7F09">
        <w:rPr>
          <w:b/>
          <w:sz w:val="23"/>
          <w:szCs w:val="23"/>
        </w:rPr>
        <w:t>____________</w:t>
      </w:r>
      <w:r w:rsidRPr="00060721">
        <w:rPr>
          <w:b/>
          <w:sz w:val="23"/>
          <w:szCs w:val="23"/>
        </w:rPr>
        <w:t xml:space="preserve"> and </w:t>
      </w:r>
      <w:r w:rsidR="007A7F09">
        <w:rPr>
          <w:b/>
          <w:sz w:val="23"/>
          <w:szCs w:val="23"/>
        </w:rPr>
        <w:t>_____________</w:t>
      </w:r>
      <w:r w:rsidR="008F45CD" w:rsidRPr="00060721">
        <w:rPr>
          <w:b/>
          <w:sz w:val="23"/>
          <w:szCs w:val="23"/>
        </w:rPr>
        <w:t xml:space="preserve"> but it leads to life</w:t>
      </w:r>
      <w:r w:rsidRPr="00060721">
        <w:rPr>
          <w:b/>
          <w:sz w:val="23"/>
          <w:szCs w:val="23"/>
        </w:rPr>
        <w:t>.</w:t>
      </w:r>
    </w:p>
    <w:p w:rsidR="0094712D" w:rsidRPr="00060721" w:rsidRDefault="0094712D" w:rsidP="008F45CD">
      <w:pPr>
        <w:pStyle w:val="MyWordStyle"/>
        <w:spacing w:before="0" w:beforeAutospacing="0" w:after="0" w:afterAutospacing="0"/>
        <w:ind w:left="144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 xml:space="preserve">Matthew 7:14 </w:t>
      </w:r>
      <w:r w:rsidRPr="00060721">
        <w:rPr>
          <w:sz w:val="23"/>
          <w:szCs w:val="23"/>
        </w:rPr>
        <w:t xml:space="preserve"> </w:t>
      </w:r>
    </w:p>
    <w:p w:rsidR="0094712D" w:rsidRPr="00060721" w:rsidRDefault="0094712D" w:rsidP="0094712D">
      <w:pPr>
        <w:ind w:left="720"/>
        <w:rPr>
          <w:b/>
          <w:sz w:val="23"/>
          <w:szCs w:val="23"/>
        </w:rPr>
      </w:pPr>
      <w:r w:rsidRPr="00060721">
        <w:rPr>
          <w:b/>
          <w:sz w:val="23"/>
          <w:szCs w:val="23"/>
        </w:rPr>
        <w:t xml:space="preserve">He wants His disciples to know that there are many who make the Christian life look </w:t>
      </w:r>
      <w:r w:rsidR="007A7F09">
        <w:rPr>
          <w:b/>
          <w:sz w:val="23"/>
          <w:szCs w:val="23"/>
        </w:rPr>
        <w:t>_________</w:t>
      </w:r>
      <w:r w:rsidRPr="00060721">
        <w:rPr>
          <w:b/>
          <w:sz w:val="23"/>
          <w:szCs w:val="23"/>
        </w:rPr>
        <w:t>…don’t believe it for a minute.</w:t>
      </w:r>
    </w:p>
    <w:p w:rsidR="008F45CD" w:rsidRPr="00060721" w:rsidRDefault="008F45CD" w:rsidP="008F45CD">
      <w:pPr>
        <w:pStyle w:val="MyWordStyle"/>
        <w:spacing w:before="0" w:beforeAutospacing="0" w:after="0" w:afterAutospacing="0"/>
        <w:ind w:left="144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>Matthew 7:13</w:t>
      </w:r>
      <w:r w:rsidRPr="00060721">
        <w:rPr>
          <w:sz w:val="23"/>
          <w:szCs w:val="23"/>
        </w:rPr>
        <w:t xml:space="preserve"> </w:t>
      </w:r>
    </w:p>
    <w:p w:rsidR="005B0148" w:rsidRPr="00060721" w:rsidRDefault="005B0148" w:rsidP="00DA1ACE">
      <w:pPr>
        <w:rPr>
          <w:b/>
          <w:sz w:val="23"/>
          <w:szCs w:val="23"/>
        </w:rPr>
      </w:pPr>
      <w:r w:rsidRPr="00060721">
        <w:rPr>
          <w:b/>
          <w:sz w:val="23"/>
          <w:szCs w:val="23"/>
        </w:rPr>
        <w:t>Not all th</w:t>
      </w:r>
      <w:r w:rsidR="0082198B" w:rsidRPr="00060721">
        <w:rPr>
          <w:b/>
          <w:sz w:val="23"/>
          <w:szCs w:val="23"/>
        </w:rPr>
        <w:t xml:space="preserve">at looks </w:t>
      </w:r>
      <w:r w:rsidR="007A7F09">
        <w:rPr>
          <w:b/>
          <w:sz w:val="23"/>
          <w:szCs w:val="23"/>
        </w:rPr>
        <w:t>____________</w:t>
      </w:r>
      <w:r w:rsidR="0082198B" w:rsidRPr="00060721">
        <w:rPr>
          <w:b/>
          <w:sz w:val="23"/>
          <w:szCs w:val="23"/>
        </w:rPr>
        <w:t xml:space="preserve"> is </w:t>
      </w:r>
      <w:r w:rsidR="007A7F09">
        <w:rPr>
          <w:b/>
          <w:sz w:val="23"/>
          <w:szCs w:val="23"/>
        </w:rPr>
        <w:t>_____________</w:t>
      </w:r>
      <w:r w:rsidR="0082198B" w:rsidRPr="00060721">
        <w:rPr>
          <w:b/>
          <w:sz w:val="23"/>
          <w:szCs w:val="23"/>
        </w:rPr>
        <w:t>, so b</w:t>
      </w:r>
      <w:r w:rsidRPr="00060721">
        <w:rPr>
          <w:b/>
          <w:sz w:val="23"/>
          <w:szCs w:val="23"/>
        </w:rPr>
        <w:t>e careful.</w:t>
      </w:r>
    </w:p>
    <w:p w:rsidR="005B0148" w:rsidRPr="00060721" w:rsidRDefault="005B0148" w:rsidP="005B0148">
      <w:pPr>
        <w:pStyle w:val="MyWordStyle"/>
        <w:spacing w:before="0" w:beforeAutospacing="0" w:after="0" w:afterAutospacing="0"/>
        <w:ind w:left="72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>Matthew 7:15</w:t>
      </w:r>
      <w:r w:rsidRPr="00060721">
        <w:rPr>
          <w:sz w:val="23"/>
          <w:szCs w:val="23"/>
        </w:rPr>
        <w:t xml:space="preserve"> </w:t>
      </w:r>
    </w:p>
    <w:p w:rsidR="00BB3175" w:rsidRPr="007A7F09" w:rsidRDefault="00BB3175" w:rsidP="005B0148">
      <w:pPr>
        <w:pStyle w:val="MyWordStyle"/>
        <w:spacing w:before="0" w:beforeAutospacing="0" w:after="0" w:afterAutospacing="0"/>
        <w:ind w:left="720"/>
        <w:rPr>
          <w:sz w:val="12"/>
          <w:szCs w:val="23"/>
        </w:rPr>
      </w:pPr>
    </w:p>
    <w:p w:rsidR="005B0148" w:rsidRPr="00060721" w:rsidRDefault="0094712D" w:rsidP="005B0148">
      <w:pPr>
        <w:ind w:left="720"/>
        <w:rPr>
          <w:b/>
          <w:sz w:val="23"/>
          <w:szCs w:val="23"/>
        </w:rPr>
      </w:pPr>
      <w:r w:rsidRPr="00060721">
        <w:rPr>
          <w:b/>
          <w:sz w:val="23"/>
          <w:szCs w:val="23"/>
        </w:rPr>
        <w:t xml:space="preserve">True disciples of Jesus must exercise </w:t>
      </w:r>
      <w:r w:rsidR="007A7F09">
        <w:rPr>
          <w:b/>
          <w:sz w:val="23"/>
          <w:szCs w:val="23"/>
        </w:rPr>
        <w:t>____________</w:t>
      </w:r>
      <w:r w:rsidRPr="00060721">
        <w:rPr>
          <w:b/>
          <w:sz w:val="23"/>
          <w:szCs w:val="23"/>
        </w:rPr>
        <w:t xml:space="preserve"> </w:t>
      </w:r>
      <w:r w:rsidR="007A7F09">
        <w:rPr>
          <w:b/>
          <w:sz w:val="23"/>
          <w:szCs w:val="23"/>
        </w:rPr>
        <w:t>______________</w:t>
      </w:r>
      <w:r w:rsidRPr="00060721">
        <w:rPr>
          <w:b/>
          <w:sz w:val="23"/>
          <w:szCs w:val="23"/>
        </w:rPr>
        <w:t>.</w:t>
      </w:r>
    </w:p>
    <w:p w:rsidR="009B19AF" w:rsidRPr="00060721" w:rsidRDefault="0094712D" w:rsidP="00060721">
      <w:pPr>
        <w:pStyle w:val="MyWordStyle"/>
        <w:spacing w:before="0" w:beforeAutospacing="0" w:after="0" w:afterAutospacing="0"/>
        <w:ind w:left="144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>Jeremiah 14:14</w:t>
      </w:r>
      <w:r w:rsidR="00060721" w:rsidRPr="00060721">
        <w:rPr>
          <w:b/>
          <w:bCs/>
          <w:sz w:val="23"/>
          <w:szCs w:val="23"/>
        </w:rPr>
        <w:t>;</w:t>
      </w:r>
      <w:r w:rsidR="00060721" w:rsidRPr="00060721">
        <w:rPr>
          <w:sz w:val="23"/>
          <w:szCs w:val="23"/>
        </w:rPr>
        <w:t xml:space="preserve"> </w:t>
      </w:r>
      <w:r w:rsidR="0082198B" w:rsidRPr="00060721">
        <w:rPr>
          <w:b/>
          <w:bCs/>
          <w:sz w:val="23"/>
          <w:szCs w:val="23"/>
        </w:rPr>
        <w:t>1 John 4:1</w:t>
      </w:r>
      <w:r w:rsidR="00060721" w:rsidRPr="00060721">
        <w:rPr>
          <w:b/>
          <w:bCs/>
          <w:sz w:val="23"/>
          <w:szCs w:val="23"/>
        </w:rPr>
        <w:t>;</w:t>
      </w:r>
      <w:r w:rsidR="0082198B" w:rsidRPr="00060721">
        <w:rPr>
          <w:sz w:val="23"/>
          <w:szCs w:val="23"/>
        </w:rPr>
        <w:t xml:space="preserve"> </w:t>
      </w:r>
      <w:r w:rsidR="009B19AF" w:rsidRPr="00060721">
        <w:rPr>
          <w:b/>
          <w:bCs/>
          <w:sz w:val="23"/>
          <w:szCs w:val="23"/>
        </w:rPr>
        <w:t>Jude 4</w:t>
      </w:r>
      <w:r w:rsidR="009B19AF" w:rsidRPr="00060721">
        <w:rPr>
          <w:sz w:val="23"/>
          <w:szCs w:val="23"/>
        </w:rPr>
        <w:t xml:space="preserve"> </w:t>
      </w:r>
    </w:p>
    <w:p w:rsidR="001E4226" w:rsidRPr="00060721" w:rsidRDefault="00F93A55" w:rsidP="00F93A55">
      <w:pPr>
        <w:ind w:left="720"/>
        <w:rPr>
          <w:rStyle w:val="MyWordStyleChar"/>
          <w:b/>
          <w:sz w:val="23"/>
          <w:szCs w:val="23"/>
        </w:rPr>
      </w:pPr>
      <w:r w:rsidRPr="00060721">
        <w:rPr>
          <w:rStyle w:val="MyWordStyleChar"/>
          <w:b/>
          <w:sz w:val="23"/>
          <w:szCs w:val="23"/>
        </w:rPr>
        <w:t xml:space="preserve">False prophets sound very </w:t>
      </w:r>
      <w:r w:rsidR="007A7F09">
        <w:rPr>
          <w:rStyle w:val="MyWordStyleChar"/>
          <w:b/>
          <w:sz w:val="23"/>
          <w:szCs w:val="23"/>
        </w:rPr>
        <w:t>______________</w:t>
      </w:r>
      <w:r w:rsidRPr="00060721">
        <w:rPr>
          <w:rStyle w:val="MyWordStyleChar"/>
          <w:b/>
          <w:sz w:val="23"/>
          <w:szCs w:val="23"/>
        </w:rPr>
        <w:t xml:space="preserve"> to the </w:t>
      </w:r>
      <w:r w:rsidR="007A7F09">
        <w:rPr>
          <w:rStyle w:val="MyWordStyleChar"/>
          <w:b/>
          <w:sz w:val="23"/>
          <w:szCs w:val="23"/>
        </w:rPr>
        <w:t>__________</w:t>
      </w:r>
      <w:r w:rsidRPr="00060721">
        <w:rPr>
          <w:rStyle w:val="MyWordStyleChar"/>
          <w:b/>
          <w:sz w:val="23"/>
          <w:szCs w:val="23"/>
        </w:rPr>
        <w:t xml:space="preserve"> but prove to be in error when compared with the written Word.</w:t>
      </w:r>
    </w:p>
    <w:p w:rsidR="00DF6983" w:rsidRPr="00060721" w:rsidRDefault="00DF6983" w:rsidP="00060721">
      <w:pPr>
        <w:pStyle w:val="MyWordStyle"/>
        <w:spacing w:before="0" w:beforeAutospacing="0" w:after="0" w:afterAutospacing="0"/>
        <w:ind w:left="144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>Matthew 7:15</w:t>
      </w:r>
      <w:r w:rsidR="00060721" w:rsidRPr="00060721">
        <w:rPr>
          <w:b/>
          <w:bCs/>
          <w:sz w:val="23"/>
          <w:szCs w:val="23"/>
        </w:rPr>
        <w:t>;</w:t>
      </w:r>
      <w:r w:rsidRPr="00060721">
        <w:rPr>
          <w:sz w:val="23"/>
          <w:szCs w:val="23"/>
        </w:rPr>
        <w:t xml:space="preserve"> </w:t>
      </w:r>
      <w:r w:rsidRPr="00060721">
        <w:rPr>
          <w:b/>
          <w:bCs/>
          <w:sz w:val="23"/>
          <w:szCs w:val="23"/>
        </w:rPr>
        <w:t>24:11</w:t>
      </w:r>
      <w:r w:rsidR="00060721" w:rsidRPr="00060721">
        <w:rPr>
          <w:b/>
          <w:bCs/>
          <w:sz w:val="23"/>
          <w:szCs w:val="23"/>
        </w:rPr>
        <w:t>, 24</w:t>
      </w:r>
    </w:p>
    <w:p w:rsidR="00FA4B4C" w:rsidRPr="00060721" w:rsidRDefault="00FA4B4C" w:rsidP="00FA4B4C">
      <w:pPr>
        <w:pStyle w:val="MyWordStyle"/>
        <w:spacing w:before="0" w:beforeAutospacing="0" w:after="0" w:afterAutospacing="0"/>
        <w:ind w:left="720"/>
        <w:rPr>
          <w:b/>
          <w:sz w:val="23"/>
          <w:szCs w:val="23"/>
        </w:rPr>
      </w:pPr>
      <w:r w:rsidRPr="00060721">
        <w:rPr>
          <w:b/>
          <w:sz w:val="23"/>
          <w:szCs w:val="23"/>
        </w:rPr>
        <w:t xml:space="preserve">False prophets promote error so </w:t>
      </w:r>
      <w:r w:rsidR="007A7F09">
        <w:rPr>
          <w:b/>
          <w:sz w:val="23"/>
          <w:szCs w:val="23"/>
        </w:rPr>
        <w:t>_______________</w:t>
      </w:r>
      <w:r w:rsidRPr="00060721">
        <w:rPr>
          <w:b/>
          <w:sz w:val="23"/>
          <w:szCs w:val="23"/>
        </w:rPr>
        <w:t xml:space="preserve"> that many will follow their </w:t>
      </w:r>
      <w:r w:rsidR="007A7F09">
        <w:rPr>
          <w:b/>
          <w:sz w:val="23"/>
          <w:szCs w:val="23"/>
        </w:rPr>
        <w:t>______________</w:t>
      </w:r>
      <w:r w:rsidRPr="00060721">
        <w:rPr>
          <w:b/>
          <w:sz w:val="23"/>
          <w:szCs w:val="23"/>
        </w:rPr>
        <w:t xml:space="preserve"> </w:t>
      </w:r>
      <w:r w:rsidR="007A7F09">
        <w:rPr>
          <w:b/>
          <w:sz w:val="23"/>
          <w:szCs w:val="23"/>
        </w:rPr>
        <w:t>_____________</w:t>
      </w:r>
      <w:r w:rsidRPr="00060721">
        <w:rPr>
          <w:b/>
          <w:sz w:val="23"/>
          <w:szCs w:val="23"/>
        </w:rPr>
        <w:t>.</w:t>
      </w:r>
    </w:p>
    <w:p w:rsidR="00FA4B4C" w:rsidRPr="00060721" w:rsidRDefault="00FA4B4C" w:rsidP="00060721">
      <w:pPr>
        <w:pStyle w:val="MyWordStyle"/>
        <w:spacing w:before="0" w:beforeAutospacing="0" w:after="0" w:afterAutospacing="0"/>
        <w:ind w:left="144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>2 Peter 2:2–3</w:t>
      </w:r>
      <w:r w:rsidR="00060721" w:rsidRPr="00060721">
        <w:rPr>
          <w:b/>
          <w:bCs/>
          <w:sz w:val="23"/>
          <w:szCs w:val="23"/>
        </w:rPr>
        <w:t>;</w:t>
      </w:r>
      <w:r w:rsidRPr="00060721">
        <w:rPr>
          <w:sz w:val="23"/>
          <w:szCs w:val="23"/>
        </w:rPr>
        <w:t xml:space="preserve"> </w:t>
      </w:r>
      <w:r w:rsidRPr="00060721">
        <w:rPr>
          <w:b/>
          <w:bCs/>
          <w:sz w:val="23"/>
          <w:szCs w:val="23"/>
        </w:rPr>
        <w:t>2 Timothy 4:3–4</w:t>
      </w:r>
      <w:r w:rsidRPr="00060721">
        <w:rPr>
          <w:sz w:val="23"/>
          <w:szCs w:val="23"/>
        </w:rPr>
        <w:t xml:space="preserve"> </w:t>
      </w:r>
    </w:p>
    <w:p w:rsidR="00DF6983" w:rsidRPr="00060721" w:rsidRDefault="00DF6983" w:rsidP="00DF6983">
      <w:pPr>
        <w:pStyle w:val="MyWordStyle"/>
        <w:spacing w:before="0" w:beforeAutospacing="0" w:after="0" w:afterAutospacing="0"/>
        <w:ind w:left="720"/>
        <w:rPr>
          <w:b/>
          <w:sz w:val="23"/>
          <w:szCs w:val="23"/>
        </w:rPr>
      </w:pPr>
      <w:r w:rsidRPr="00060721">
        <w:rPr>
          <w:b/>
          <w:sz w:val="23"/>
          <w:szCs w:val="23"/>
        </w:rPr>
        <w:t xml:space="preserve">False prophets aren’t just in error; they have a </w:t>
      </w:r>
      <w:r w:rsidR="007A7F09">
        <w:rPr>
          <w:b/>
          <w:sz w:val="23"/>
          <w:szCs w:val="23"/>
        </w:rPr>
        <w:t>____________</w:t>
      </w:r>
      <w:r w:rsidRPr="00060721">
        <w:rPr>
          <w:b/>
          <w:sz w:val="23"/>
          <w:szCs w:val="23"/>
        </w:rPr>
        <w:t xml:space="preserve"> </w:t>
      </w:r>
      <w:r w:rsidR="007A7F09">
        <w:rPr>
          <w:b/>
          <w:sz w:val="23"/>
          <w:szCs w:val="23"/>
        </w:rPr>
        <w:t>____________</w:t>
      </w:r>
      <w:r w:rsidRPr="00060721">
        <w:rPr>
          <w:b/>
          <w:sz w:val="23"/>
          <w:szCs w:val="23"/>
        </w:rPr>
        <w:t xml:space="preserve"> for the sheep of God.</w:t>
      </w:r>
    </w:p>
    <w:p w:rsidR="00EE7B45" w:rsidRPr="00060721" w:rsidRDefault="00E53040" w:rsidP="00DF6983">
      <w:pPr>
        <w:pStyle w:val="MyWordStyle"/>
        <w:spacing w:before="0" w:beforeAutospacing="0" w:after="0" w:afterAutospacing="0"/>
        <w:ind w:left="1440"/>
        <w:rPr>
          <w:b/>
          <w:sz w:val="23"/>
          <w:szCs w:val="23"/>
        </w:rPr>
      </w:pPr>
      <w:r w:rsidRPr="00060721">
        <w:rPr>
          <w:b/>
          <w:sz w:val="23"/>
          <w:szCs w:val="23"/>
        </w:rPr>
        <w:t>Ezekiel 34:1-4</w:t>
      </w:r>
    </w:p>
    <w:p w:rsidR="00F93A55" w:rsidRPr="00060721" w:rsidRDefault="00DF6983" w:rsidP="00DF6983">
      <w:pPr>
        <w:ind w:left="720"/>
        <w:rPr>
          <w:rStyle w:val="MyWordStyleChar"/>
          <w:b/>
          <w:sz w:val="23"/>
          <w:szCs w:val="23"/>
        </w:rPr>
      </w:pPr>
      <w:r w:rsidRPr="00060721">
        <w:rPr>
          <w:rStyle w:val="MyWordStyleChar"/>
          <w:b/>
          <w:sz w:val="23"/>
          <w:szCs w:val="23"/>
        </w:rPr>
        <w:t xml:space="preserve">The way to </w:t>
      </w:r>
      <w:r w:rsidR="007A7F09">
        <w:rPr>
          <w:rStyle w:val="MyWordStyleChar"/>
          <w:b/>
          <w:sz w:val="23"/>
          <w:szCs w:val="23"/>
        </w:rPr>
        <w:t>___________</w:t>
      </w:r>
      <w:r w:rsidRPr="00060721">
        <w:rPr>
          <w:rStyle w:val="MyWordStyleChar"/>
          <w:b/>
          <w:sz w:val="23"/>
          <w:szCs w:val="23"/>
        </w:rPr>
        <w:t xml:space="preserve"> a false prophet is to </w:t>
      </w:r>
      <w:r w:rsidR="007A7F09">
        <w:rPr>
          <w:rStyle w:val="MyWordStyleChar"/>
          <w:b/>
          <w:sz w:val="23"/>
          <w:szCs w:val="23"/>
        </w:rPr>
        <w:t>___________</w:t>
      </w:r>
      <w:r w:rsidRPr="00060721">
        <w:rPr>
          <w:rStyle w:val="MyWordStyleChar"/>
          <w:b/>
          <w:sz w:val="23"/>
          <w:szCs w:val="23"/>
        </w:rPr>
        <w:t xml:space="preserve"> his or her teaching with the teaching of Jesus in the Sermon on the Mount.</w:t>
      </w:r>
    </w:p>
    <w:p w:rsidR="0014442F" w:rsidRPr="00060721" w:rsidRDefault="0014442F" w:rsidP="0014442F">
      <w:pPr>
        <w:ind w:left="1440"/>
        <w:rPr>
          <w:rStyle w:val="MyWordStyleChar"/>
          <w:b/>
          <w:sz w:val="23"/>
          <w:szCs w:val="23"/>
        </w:rPr>
      </w:pPr>
      <w:proofErr w:type="gramStart"/>
      <w:r w:rsidRPr="00060721">
        <w:rPr>
          <w:rStyle w:val="MyWordStyleChar"/>
          <w:b/>
          <w:sz w:val="23"/>
          <w:szCs w:val="23"/>
        </w:rPr>
        <w:t>Instead of following the example of Jesus,</w:t>
      </w:r>
      <w:r w:rsidR="00B46891" w:rsidRPr="00060721">
        <w:rPr>
          <w:rStyle w:val="MyWordStyleChar"/>
          <w:b/>
          <w:sz w:val="23"/>
          <w:szCs w:val="23"/>
        </w:rPr>
        <w:t xml:space="preserve"> they </w:t>
      </w:r>
      <w:r w:rsidR="007A7F09">
        <w:rPr>
          <w:rStyle w:val="MyWordStyleChar"/>
          <w:b/>
          <w:sz w:val="23"/>
          <w:szCs w:val="23"/>
        </w:rPr>
        <w:t>__________</w:t>
      </w:r>
      <w:r w:rsidR="00B46891" w:rsidRPr="00060721">
        <w:rPr>
          <w:rStyle w:val="MyWordStyleChar"/>
          <w:b/>
          <w:sz w:val="23"/>
          <w:szCs w:val="23"/>
        </w:rPr>
        <w:t xml:space="preserve"> it</w:t>
      </w:r>
      <w:r w:rsidRPr="00060721">
        <w:rPr>
          <w:rStyle w:val="MyWordStyleChar"/>
          <w:b/>
          <w:sz w:val="23"/>
          <w:szCs w:val="23"/>
        </w:rPr>
        <w:t xml:space="preserve"> to their own </w:t>
      </w:r>
      <w:r w:rsidR="007A7F09">
        <w:rPr>
          <w:rStyle w:val="MyWordStyleChar"/>
          <w:b/>
          <w:sz w:val="23"/>
          <w:szCs w:val="23"/>
        </w:rPr>
        <w:t>_____________</w:t>
      </w:r>
      <w:r w:rsidRPr="00060721">
        <w:rPr>
          <w:rStyle w:val="MyWordStyleChar"/>
          <w:b/>
          <w:sz w:val="23"/>
          <w:szCs w:val="23"/>
        </w:rPr>
        <w:t>.</w:t>
      </w:r>
      <w:proofErr w:type="gramEnd"/>
    </w:p>
    <w:p w:rsidR="009B19AF" w:rsidRPr="00060721" w:rsidRDefault="009B19AF" w:rsidP="009B19AF">
      <w:pPr>
        <w:pStyle w:val="MyWordStyle"/>
        <w:spacing w:before="0" w:beforeAutospacing="0" w:after="0" w:afterAutospacing="0"/>
        <w:ind w:left="216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>Jude 8</w:t>
      </w:r>
      <w:r w:rsidR="00060721" w:rsidRPr="00060721">
        <w:rPr>
          <w:b/>
          <w:bCs/>
          <w:sz w:val="23"/>
          <w:szCs w:val="23"/>
        </w:rPr>
        <w:t>, 10-11</w:t>
      </w:r>
      <w:r w:rsidRPr="00060721">
        <w:rPr>
          <w:sz w:val="23"/>
          <w:szCs w:val="23"/>
        </w:rPr>
        <w:t xml:space="preserve"> </w:t>
      </w:r>
    </w:p>
    <w:p w:rsidR="0014442F" w:rsidRPr="00060721" w:rsidRDefault="0014442F" w:rsidP="00EB3A62">
      <w:pPr>
        <w:ind w:left="2160"/>
        <w:rPr>
          <w:rStyle w:val="MyWordStyleChar"/>
          <w:b/>
          <w:sz w:val="23"/>
          <w:szCs w:val="23"/>
        </w:rPr>
      </w:pPr>
      <w:r w:rsidRPr="00060721">
        <w:rPr>
          <w:rStyle w:val="MyWordStyleChar"/>
          <w:b/>
          <w:sz w:val="23"/>
          <w:szCs w:val="23"/>
        </w:rPr>
        <w:t xml:space="preserve">The way of </w:t>
      </w:r>
      <w:r w:rsidR="007A7F09">
        <w:rPr>
          <w:rStyle w:val="MyWordStyleChar"/>
          <w:b/>
          <w:sz w:val="23"/>
          <w:szCs w:val="23"/>
        </w:rPr>
        <w:t>____________</w:t>
      </w:r>
      <w:r w:rsidRPr="00060721">
        <w:rPr>
          <w:rStyle w:val="MyWordStyleChar"/>
          <w:b/>
          <w:sz w:val="23"/>
          <w:szCs w:val="23"/>
        </w:rPr>
        <w:t xml:space="preserve">: </w:t>
      </w:r>
    </w:p>
    <w:p w:rsidR="0014442F" w:rsidRPr="00060721" w:rsidRDefault="0014442F" w:rsidP="00EB3A62">
      <w:pPr>
        <w:pStyle w:val="ListParagraph"/>
        <w:numPr>
          <w:ilvl w:val="0"/>
          <w:numId w:val="25"/>
        </w:numPr>
        <w:ind w:left="3240"/>
        <w:rPr>
          <w:rStyle w:val="MyWordStyleChar"/>
          <w:b/>
          <w:sz w:val="23"/>
          <w:szCs w:val="23"/>
        </w:rPr>
      </w:pPr>
      <w:r w:rsidRPr="00060721">
        <w:rPr>
          <w:rStyle w:val="MyWordStyleChar"/>
          <w:b/>
          <w:sz w:val="23"/>
          <w:szCs w:val="23"/>
        </w:rPr>
        <w:t xml:space="preserve">Devise </w:t>
      </w:r>
      <w:proofErr w:type="gramStart"/>
      <w:r w:rsidRPr="00060721">
        <w:rPr>
          <w:rStyle w:val="MyWordStyleChar"/>
          <w:b/>
          <w:sz w:val="23"/>
          <w:szCs w:val="23"/>
        </w:rPr>
        <w:t>their own</w:t>
      </w:r>
      <w:proofErr w:type="gramEnd"/>
      <w:r w:rsidRPr="00060721">
        <w:rPr>
          <w:rStyle w:val="MyWordStyleChar"/>
          <w:b/>
          <w:sz w:val="23"/>
          <w:szCs w:val="23"/>
        </w:rPr>
        <w:t xml:space="preserve"> form of </w:t>
      </w:r>
      <w:r w:rsidR="007A7F09">
        <w:rPr>
          <w:rStyle w:val="MyWordStyleChar"/>
          <w:b/>
          <w:sz w:val="23"/>
          <w:szCs w:val="23"/>
        </w:rPr>
        <w:t>__________</w:t>
      </w:r>
      <w:r w:rsidRPr="00060721">
        <w:rPr>
          <w:rStyle w:val="MyWordStyleChar"/>
          <w:b/>
          <w:sz w:val="23"/>
          <w:szCs w:val="23"/>
        </w:rPr>
        <w:t>.</w:t>
      </w:r>
    </w:p>
    <w:p w:rsidR="0014442F" w:rsidRPr="00060721" w:rsidRDefault="007A7F09" w:rsidP="00EB3A62">
      <w:pPr>
        <w:pStyle w:val="ListParagraph"/>
        <w:numPr>
          <w:ilvl w:val="0"/>
          <w:numId w:val="25"/>
        </w:numPr>
        <w:ind w:left="3240"/>
        <w:rPr>
          <w:rStyle w:val="MyWordStyleChar"/>
          <w:b/>
          <w:sz w:val="23"/>
          <w:szCs w:val="23"/>
        </w:rPr>
      </w:pPr>
      <w:r>
        <w:rPr>
          <w:rStyle w:val="MyWordStyleChar"/>
          <w:b/>
          <w:sz w:val="23"/>
          <w:szCs w:val="23"/>
        </w:rPr>
        <w:t>__________</w:t>
      </w:r>
      <w:r w:rsidR="0014442F" w:rsidRPr="00060721">
        <w:rPr>
          <w:rStyle w:val="MyWordStyleChar"/>
          <w:b/>
          <w:sz w:val="23"/>
          <w:szCs w:val="23"/>
        </w:rPr>
        <w:t xml:space="preserve"> </w:t>
      </w:r>
      <w:proofErr w:type="gramStart"/>
      <w:r w:rsidR="0014442F" w:rsidRPr="00060721">
        <w:rPr>
          <w:rStyle w:val="MyWordStyleChar"/>
          <w:b/>
          <w:sz w:val="23"/>
          <w:szCs w:val="23"/>
        </w:rPr>
        <w:t>others</w:t>
      </w:r>
      <w:proofErr w:type="gramEnd"/>
      <w:r w:rsidR="0014442F" w:rsidRPr="00060721">
        <w:rPr>
          <w:rStyle w:val="MyWordStyleChar"/>
          <w:b/>
          <w:sz w:val="23"/>
          <w:szCs w:val="23"/>
        </w:rPr>
        <w:t xml:space="preserve"> whom God is blessing.</w:t>
      </w:r>
    </w:p>
    <w:p w:rsidR="0014442F" w:rsidRPr="00060721" w:rsidRDefault="007A7F09" w:rsidP="00EB3A62">
      <w:pPr>
        <w:pStyle w:val="ListParagraph"/>
        <w:numPr>
          <w:ilvl w:val="0"/>
          <w:numId w:val="25"/>
        </w:numPr>
        <w:ind w:left="3240"/>
        <w:rPr>
          <w:rStyle w:val="MyWordStyleChar"/>
          <w:b/>
          <w:sz w:val="23"/>
          <w:szCs w:val="23"/>
        </w:rPr>
      </w:pPr>
      <w:r>
        <w:rPr>
          <w:rStyle w:val="MyWordStyleChar"/>
          <w:b/>
          <w:sz w:val="23"/>
          <w:szCs w:val="23"/>
        </w:rPr>
        <w:t>__________</w:t>
      </w:r>
      <w:r w:rsidR="0014442F" w:rsidRPr="00060721">
        <w:rPr>
          <w:rStyle w:val="MyWordStyleChar"/>
          <w:b/>
          <w:sz w:val="23"/>
          <w:szCs w:val="23"/>
        </w:rPr>
        <w:t xml:space="preserve"> </w:t>
      </w:r>
      <w:proofErr w:type="gramStart"/>
      <w:r w:rsidR="0014442F" w:rsidRPr="00060721">
        <w:rPr>
          <w:rStyle w:val="MyWordStyleChar"/>
          <w:b/>
          <w:sz w:val="23"/>
          <w:szCs w:val="23"/>
        </w:rPr>
        <w:t>others</w:t>
      </w:r>
      <w:proofErr w:type="gramEnd"/>
      <w:r w:rsidR="0014442F" w:rsidRPr="00060721">
        <w:rPr>
          <w:rStyle w:val="MyWordStyleChar"/>
          <w:b/>
          <w:sz w:val="23"/>
          <w:szCs w:val="23"/>
        </w:rPr>
        <w:t xml:space="preserve"> with murderous attitudes.</w:t>
      </w:r>
    </w:p>
    <w:p w:rsidR="0014442F" w:rsidRPr="00060721" w:rsidRDefault="007A7F09" w:rsidP="00EB3A62">
      <w:pPr>
        <w:ind w:left="2160"/>
        <w:rPr>
          <w:rStyle w:val="MyWordStyleChar"/>
          <w:b/>
          <w:sz w:val="23"/>
          <w:szCs w:val="23"/>
        </w:rPr>
      </w:pPr>
      <w:r>
        <w:rPr>
          <w:rStyle w:val="MyWordStyleChar"/>
          <w:b/>
          <w:sz w:val="23"/>
          <w:szCs w:val="23"/>
        </w:rPr>
        <w:t>_______________</w:t>
      </w:r>
      <w:r w:rsidR="0014442F" w:rsidRPr="00060721">
        <w:rPr>
          <w:rStyle w:val="MyWordStyleChar"/>
          <w:b/>
          <w:sz w:val="23"/>
          <w:szCs w:val="23"/>
        </w:rPr>
        <w:t xml:space="preserve"> </w:t>
      </w:r>
      <w:proofErr w:type="gramStart"/>
      <w:r w:rsidR="0014442F" w:rsidRPr="00060721">
        <w:rPr>
          <w:rStyle w:val="MyWordStyleChar"/>
          <w:b/>
          <w:sz w:val="23"/>
          <w:szCs w:val="23"/>
        </w:rPr>
        <w:t>error</w:t>
      </w:r>
      <w:proofErr w:type="gramEnd"/>
      <w:r w:rsidR="0014442F" w:rsidRPr="00060721">
        <w:rPr>
          <w:rStyle w:val="MyWordStyleChar"/>
          <w:b/>
          <w:sz w:val="23"/>
          <w:szCs w:val="23"/>
        </w:rPr>
        <w:t xml:space="preserve">: </w:t>
      </w:r>
    </w:p>
    <w:p w:rsidR="0014442F" w:rsidRPr="00060721" w:rsidRDefault="007A7F09" w:rsidP="00EB3A62">
      <w:pPr>
        <w:pStyle w:val="ListParagraph"/>
        <w:numPr>
          <w:ilvl w:val="0"/>
          <w:numId w:val="27"/>
        </w:numPr>
        <w:ind w:left="3240"/>
        <w:rPr>
          <w:rStyle w:val="MyWordStyleChar"/>
          <w:b/>
          <w:sz w:val="23"/>
          <w:szCs w:val="23"/>
        </w:rPr>
      </w:pPr>
      <w:r>
        <w:rPr>
          <w:rStyle w:val="MyWordStyleChar"/>
          <w:b/>
          <w:sz w:val="23"/>
          <w:szCs w:val="23"/>
        </w:rPr>
        <w:t>___________</w:t>
      </w:r>
      <w:r w:rsidR="0014442F" w:rsidRPr="00060721">
        <w:rPr>
          <w:rStyle w:val="MyWordStyleChar"/>
          <w:b/>
          <w:sz w:val="23"/>
          <w:szCs w:val="23"/>
        </w:rPr>
        <w:t xml:space="preserve"> others to </w:t>
      </w:r>
      <w:r>
        <w:rPr>
          <w:rStyle w:val="MyWordStyleChar"/>
          <w:b/>
          <w:sz w:val="23"/>
          <w:szCs w:val="23"/>
        </w:rPr>
        <w:t>_______</w:t>
      </w:r>
    </w:p>
    <w:p w:rsidR="00EB3A62" w:rsidRPr="00060721" w:rsidRDefault="00EB3A62" w:rsidP="00EB3A62">
      <w:pPr>
        <w:pStyle w:val="MyWordStyle"/>
        <w:spacing w:before="0" w:beforeAutospacing="0" w:after="0" w:afterAutospacing="0"/>
        <w:ind w:left="2880"/>
        <w:rPr>
          <w:sz w:val="23"/>
          <w:szCs w:val="23"/>
        </w:rPr>
      </w:pPr>
      <w:r w:rsidRPr="00060721">
        <w:rPr>
          <w:rStyle w:val="MyWordStyleChar"/>
          <w:sz w:val="23"/>
          <w:szCs w:val="23"/>
        </w:rPr>
        <w:tab/>
      </w:r>
      <w:r w:rsidRPr="00060721">
        <w:rPr>
          <w:b/>
          <w:bCs/>
          <w:sz w:val="23"/>
          <w:szCs w:val="23"/>
        </w:rPr>
        <w:t>Revelation 2:14</w:t>
      </w:r>
      <w:r w:rsidRPr="00060721">
        <w:rPr>
          <w:sz w:val="23"/>
          <w:szCs w:val="23"/>
        </w:rPr>
        <w:t xml:space="preserve"> </w:t>
      </w:r>
    </w:p>
    <w:p w:rsidR="0014442F" w:rsidRPr="00060721" w:rsidRDefault="007A7F09" w:rsidP="00EB3A62">
      <w:pPr>
        <w:pStyle w:val="ListParagraph"/>
        <w:numPr>
          <w:ilvl w:val="0"/>
          <w:numId w:val="27"/>
        </w:numPr>
        <w:ind w:left="3240"/>
        <w:rPr>
          <w:rStyle w:val="MyWordStyleChar"/>
          <w:b/>
          <w:sz w:val="23"/>
          <w:szCs w:val="23"/>
        </w:rPr>
      </w:pPr>
      <w:r>
        <w:rPr>
          <w:rStyle w:val="MyWordStyleChar"/>
          <w:b/>
          <w:sz w:val="23"/>
          <w:szCs w:val="23"/>
        </w:rPr>
        <w:t>___________</w:t>
      </w:r>
      <w:r w:rsidR="0014442F" w:rsidRPr="00060721">
        <w:rPr>
          <w:rStyle w:val="MyWordStyleChar"/>
          <w:b/>
          <w:sz w:val="23"/>
          <w:szCs w:val="23"/>
        </w:rPr>
        <w:t xml:space="preserve"> for </w:t>
      </w:r>
      <w:r>
        <w:rPr>
          <w:rStyle w:val="MyWordStyleChar"/>
          <w:b/>
          <w:sz w:val="23"/>
          <w:szCs w:val="23"/>
        </w:rPr>
        <w:t>___________</w:t>
      </w:r>
    </w:p>
    <w:p w:rsidR="00EB3A62" w:rsidRPr="00060721" w:rsidRDefault="00EB3A62" w:rsidP="00EB3A62">
      <w:pPr>
        <w:pStyle w:val="MyWordStyle"/>
        <w:spacing w:before="0" w:beforeAutospacing="0" w:after="0" w:afterAutospacing="0"/>
        <w:ind w:left="2880"/>
        <w:rPr>
          <w:sz w:val="23"/>
          <w:szCs w:val="23"/>
        </w:rPr>
      </w:pPr>
      <w:r w:rsidRPr="00060721">
        <w:rPr>
          <w:rStyle w:val="MyWordStyleChar"/>
          <w:sz w:val="23"/>
          <w:szCs w:val="23"/>
        </w:rPr>
        <w:tab/>
      </w:r>
      <w:r w:rsidRPr="00060721">
        <w:rPr>
          <w:b/>
          <w:bCs/>
          <w:sz w:val="23"/>
          <w:szCs w:val="23"/>
        </w:rPr>
        <w:t>2 Peter 2:15–16</w:t>
      </w:r>
      <w:r w:rsidRPr="00060721">
        <w:rPr>
          <w:sz w:val="23"/>
          <w:szCs w:val="23"/>
        </w:rPr>
        <w:t xml:space="preserve"> </w:t>
      </w:r>
    </w:p>
    <w:p w:rsidR="0014442F" w:rsidRPr="00060721" w:rsidRDefault="007A7F09" w:rsidP="00EB3A62">
      <w:pPr>
        <w:ind w:left="2520"/>
        <w:rPr>
          <w:rStyle w:val="MyWordStyleChar"/>
          <w:b/>
          <w:sz w:val="23"/>
          <w:szCs w:val="23"/>
        </w:rPr>
      </w:pPr>
      <w:r>
        <w:rPr>
          <w:rStyle w:val="MyWordStyleChar"/>
          <w:b/>
          <w:sz w:val="23"/>
          <w:szCs w:val="23"/>
        </w:rPr>
        <w:lastRenderedPageBreak/>
        <w:t>___________</w:t>
      </w:r>
      <w:r w:rsidR="0014442F" w:rsidRPr="00060721">
        <w:rPr>
          <w:rStyle w:val="MyWordStyleChar"/>
          <w:b/>
          <w:sz w:val="23"/>
          <w:szCs w:val="23"/>
        </w:rPr>
        <w:t xml:space="preserve"> </w:t>
      </w:r>
      <w:proofErr w:type="gramStart"/>
      <w:r w:rsidR="0014442F" w:rsidRPr="00060721">
        <w:rPr>
          <w:rStyle w:val="MyWordStyleChar"/>
          <w:b/>
          <w:sz w:val="23"/>
          <w:szCs w:val="23"/>
        </w:rPr>
        <w:t>rebellion</w:t>
      </w:r>
      <w:proofErr w:type="gramEnd"/>
      <w:r w:rsidR="0014442F" w:rsidRPr="00060721">
        <w:rPr>
          <w:rStyle w:val="MyWordStyleChar"/>
          <w:b/>
          <w:sz w:val="23"/>
          <w:szCs w:val="23"/>
        </w:rPr>
        <w:t xml:space="preserve">: </w:t>
      </w:r>
    </w:p>
    <w:p w:rsidR="00EB3A62" w:rsidRPr="00060721" w:rsidRDefault="00EB3A62" w:rsidP="00EB3A62">
      <w:pPr>
        <w:pStyle w:val="ListParagraph"/>
        <w:numPr>
          <w:ilvl w:val="0"/>
          <w:numId w:val="28"/>
        </w:numPr>
        <w:rPr>
          <w:rStyle w:val="MyWordStyleChar"/>
          <w:b/>
          <w:sz w:val="23"/>
          <w:szCs w:val="23"/>
        </w:rPr>
      </w:pPr>
      <w:r w:rsidRPr="00060721">
        <w:rPr>
          <w:rStyle w:val="MyWordStyleChar"/>
          <w:b/>
          <w:sz w:val="23"/>
          <w:szCs w:val="23"/>
        </w:rPr>
        <w:t xml:space="preserve">Spoke against </w:t>
      </w:r>
      <w:r w:rsidR="007A7F09">
        <w:rPr>
          <w:rStyle w:val="MyWordStyleChar"/>
          <w:b/>
          <w:sz w:val="23"/>
          <w:szCs w:val="23"/>
        </w:rPr>
        <w:t>_________</w:t>
      </w:r>
      <w:r w:rsidRPr="00060721">
        <w:rPr>
          <w:rStyle w:val="MyWordStyleChar"/>
          <w:b/>
          <w:sz w:val="23"/>
          <w:szCs w:val="23"/>
        </w:rPr>
        <w:t xml:space="preserve"> </w:t>
      </w:r>
      <w:r w:rsidR="007A7F09">
        <w:rPr>
          <w:rStyle w:val="MyWordStyleChar"/>
          <w:b/>
          <w:sz w:val="23"/>
          <w:szCs w:val="23"/>
        </w:rPr>
        <w:t>___________</w:t>
      </w:r>
      <w:r w:rsidRPr="00060721">
        <w:rPr>
          <w:rStyle w:val="MyWordStyleChar"/>
          <w:b/>
          <w:sz w:val="23"/>
          <w:szCs w:val="23"/>
        </w:rPr>
        <w:t xml:space="preserve"> (Moses).</w:t>
      </w:r>
    </w:p>
    <w:p w:rsidR="00EB3A62" w:rsidRPr="00060721" w:rsidRDefault="007A7F09" w:rsidP="00EB3A62">
      <w:pPr>
        <w:pStyle w:val="ListParagraph"/>
        <w:numPr>
          <w:ilvl w:val="0"/>
          <w:numId w:val="28"/>
        </w:numPr>
        <w:rPr>
          <w:rStyle w:val="MyWordStyleChar"/>
          <w:b/>
          <w:sz w:val="23"/>
          <w:szCs w:val="23"/>
        </w:rPr>
      </w:pPr>
      <w:r>
        <w:rPr>
          <w:rStyle w:val="MyWordStyleChar"/>
          <w:b/>
          <w:sz w:val="23"/>
          <w:szCs w:val="23"/>
        </w:rPr>
        <w:t>___________</w:t>
      </w:r>
      <w:r w:rsidR="009B19AF" w:rsidRPr="00060721">
        <w:rPr>
          <w:rStyle w:val="MyWordStyleChar"/>
          <w:b/>
          <w:sz w:val="23"/>
          <w:szCs w:val="23"/>
        </w:rPr>
        <w:t xml:space="preserve"> </w:t>
      </w:r>
      <w:proofErr w:type="gramStart"/>
      <w:r w:rsidR="009B19AF" w:rsidRPr="00060721">
        <w:rPr>
          <w:rStyle w:val="MyWordStyleChar"/>
          <w:b/>
          <w:sz w:val="23"/>
          <w:szCs w:val="23"/>
        </w:rPr>
        <w:t>against</w:t>
      </w:r>
      <w:proofErr w:type="gramEnd"/>
      <w:r w:rsidR="009B19AF" w:rsidRPr="00060721">
        <w:rPr>
          <w:rStyle w:val="MyWordStyleChar"/>
          <w:b/>
          <w:sz w:val="23"/>
          <w:szCs w:val="23"/>
        </w:rPr>
        <w:t xml:space="preserve"> God’s clear </w:t>
      </w:r>
      <w:r>
        <w:rPr>
          <w:rStyle w:val="MyWordStyleChar"/>
          <w:b/>
          <w:sz w:val="23"/>
          <w:szCs w:val="23"/>
        </w:rPr>
        <w:t>_____________</w:t>
      </w:r>
      <w:r w:rsidR="009B19AF" w:rsidRPr="00060721">
        <w:rPr>
          <w:rStyle w:val="MyWordStyleChar"/>
          <w:b/>
          <w:sz w:val="23"/>
          <w:szCs w:val="23"/>
        </w:rPr>
        <w:t>.</w:t>
      </w:r>
    </w:p>
    <w:p w:rsidR="00EB3A62" w:rsidRPr="00060721" w:rsidRDefault="00AB18F8" w:rsidP="00AB18F8">
      <w:pPr>
        <w:tabs>
          <w:tab w:val="left" w:pos="720"/>
          <w:tab w:val="left" w:pos="2865"/>
        </w:tabs>
        <w:ind w:left="1440"/>
        <w:rPr>
          <w:rStyle w:val="MyWordStyleChar"/>
          <w:b/>
          <w:sz w:val="23"/>
          <w:szCs w:val="23"/>
        </w:rPr>
      </w:pPr>
      <w:r w:rsidRPr="00060721">
        <w:rPr>
          <w:rStyle w:val="MyWordStyleChar"/>
          <w:b/>
          <w:sz w:val="23"/>
          <w:szCs w:val="23"/>
        </w:rPr>
        <w:t xml:space="preserve">These false prophets think only about </w:t>
      </w:r>
      <w:r w:rsidR="007A7F09">
        <w:rPr>
          <w:rStyle w:val="MyWordStyleChar"/>
          <w:b/>
          <w:sz w:val="23"/>
          <w:szCs w:val="23"/>
        </w:rPr>
        <w:t>__________</w:t>
      </w:r>
      <w:r w:rsidRPr="00060721">
        <w:rPr>
          <w:rStyle w:val="MyWordStyleChar"/>
          <w:b/>
          <w:sz w:val="23"/>
          <w:szCs w:val="23"/>
        </w:rPr>
        <w:t xml:space="preserve"> </w:t>
      </w:r>
      <w:r w:rsidR="007A7F09">
        <w:rPr>
          <w:rStyle w:val="MyWordStyleChar"/>
          <w:b/>
          <w:sz w:val="23"/>
          <w:szCs w:val="23"/>
        </w:rPr>
        <w:t>__________</w:t>
      </w:r>
      <w:r w:rsidRPr="00060721">
        <w:rPr>
          <w:rStyle w:val="MyWordStyleChar"/>
          <w:b/>
          <w:sz w:val="23"/>
          <w:szCs w:val="23"/>
        </w:rPr>
        <w:t xml:space="preserve"> at the expense of the poorest people.</w:t>
      </w:r>
      <w:r w:rsidR="008835E3" w:rsidRPr="00060721">
        <w:rPr>
          <w:rStyle w:val="MyWordStyleChar"/>
          <w:b/>
          <w:sz w:val="23"/>
          <w:szCs w:val="23"/>
        </w:rPr>
        <w:tab/>
      </w:r>
    </w:p>
    <w:p w:rsidR="00DF6983" w:rsidRPr="00060721" w:rsidRDefault="004C1C8A" w:rsidP="0014442F">
      <w:pPr>
        <w:ind w:left="2160"/>
        <w:rPr>
          <w:rStyle w:val="MyWordStyleChar"/>
          <w:b/>
          <w:sz w:val="23"/>
          <w:szCs w:val="23"/>
        </w:rPr>
      </w:pPr>
      <w:r w:rsidRPr="00060721">
        <w:rPr>
          <w:rStyle w:val="MyWordStyleChar"/>
          <w:b/>
          <w:sz w:val="23"/>
          <w:szCs w:val="23"/>
        </w:rPr>
        <w:t xml:space="preserve">The top </w:t>
      </w:r>
      <w:r w:rsidR="007A7F09">
        <w:rPr>
          <w:rStyle w:val="MyWordStyleChar"/>
          <w:b/>
          <w:sz w:val="23"/>
          <w:szCs w:val="23"/>
        </w:rPr>
        <w:t>____</w:t>
      </w:r>
      <w:r w:rsidRPr="00060721">
        <w:rPr>
          <w:rStyle w:val="MyWordStyleChar"/>
          <w:b/>
          <w:sz w:val="23"/>
          <w:szCs w:val="23"/>
        </w:rPr>
        <w:t xml:space="preserve"> richest ministers</w:t>
      </w:r>
      <w:r w:rsidR="004631FC" w:rsidRPr="00060721">
        <w:rPr>
          <w:rStyle w:val="MyWordStyleChar"/>
          <w:b/>
          <w:sz w:val="23"/>
          <w:szCs w:val="23"/>
        </w:rPr>
        <w:t xml:space="preserve"> in America</w:t>
      </w:r>
      <w:r w:rsidRPr="00060721">
        <w:rPr>
          <w:rStyle w:val="MyWordStyleChar"/>
          <w:b/>
          <w:sz w:val="23"/>
          <w:szCs w:val="23"/>
        </w:rPr>
        <w:t xml:space="preserve"> </w:t>
      </w:r>
      <w:r w:rsidR="004631FC" w:rsidRPr="00060721">
        <w:rPr>
          <w:rStyle w:val="MyWordStyleChar"/>
          <w:b/>
          <w:sz w:val="23"/>
          <w:szCs w:val="23"/>
        </w:rPr>
        <w:t>have a combined net</w:t>
      </w:r>
      <w:r w:rsidRPr="00060721">
        <w:rPr>
          <w:rStyle w:val="MyWordStyleChar"/>
          <w:b/>
          <w:sz w:val="23"/>
          <w:szCs w:val="23"/>
        </w:rPr>
        <w:t xml:space="preserve"> worth of $</w:t>
      </w:r>
      <w:r w:rsidR="007A7F09">
        <w:rPr>
          <w:rStyle w:val="MyWordStyleChar"/>
          <w:b/>
          <w:sz w:val="23"/>
          <w:szCs w:val="23"/>
        </w:rPr>
        <w:t>________</w:t>
      </w:r>
      <w:r w:rsidRPr="00060721">
        <w:rPr>
          <w:rStyle w:val="MyWordStyleChar"/>
          <w:b/>
          <w:sz w:val="23"/>
          <w:szCs w:val="23"/>
        </w:rPr>
        <w:t xml:space="preserve"> million dollars.</w:t>
      </w:r>
    </w:p>
    <w:p w:rsidR="00A12D5D" w:rsidRPr="007A7F09" w:rsidRDefault="00A12D5D" w:rsidP="0014442F">
      <w:pPr>
        <w:ind w:left="2160"/>
        <w:rPr>
          <w:rStyle w:val="MyWordStyleChar"/>
          <w:b/>
          <w:sz w:val="12"/>
          <w:szCs w:val="23"/>
        </w:rPr>
      </w:pPr>
    </w:p>
    <w:p w:rsidR="00EE7B45" w:rsidRPr="00060721" w:rsidRDefault="004C1C8A" w:rsidP="004C1C8A">
      <w:pPr>
        <w:pStyle w:val="MyWordStyle"/>
        <w:spacing w:before="0" w:beforeAutospacing="0" w:after="0" w:afterAutospacing="0"/>
        <w:ind w:left="2160"/>
        <w:rPr>
          <w:b/>
          <w:sz w:val="23"/>
          <w:szCs w:val="23"/>
        </w:rPr>
      </w:pPr>
      <w:r w:rsidRPr="00060721">
        <w:rPr>
          <w:b/>
          <w:bCs/>
          <w:sz w:val="23"/>
          <w:szCs w:val="23"/>
        </w:rPr>
        <w:t>Matthew 6:19–21</w:t>
      </w:r>
      <w:r w:rsidR="00060721" w:rsidRPr="00060721">
        <w:rPr>
          <w:b/>
          <w:bCs/>
          <w:sz w:val="23"/>
          <w:szCs w:val="23"/>
        </w:rPr>
        <w:t xml:space="preserve">, 24; </w:t>
      </w:r>
      <w:proofErr w:type="gramStart"/>
      <w:r w:rsidR="00EE7B45" w:rsidRPr="00060721">
        <w:rPr>
          <w:b/>
          <w:sz w:val="23"/>
          <w:szCs w:val="23"/>
        </w:rPr>
        <w:t>1 Timothy</w:t>
      </w:r>
      <w:proofErr w:type="gramEnd"/>
      <w:r w:rsidR="00EE7B45" w:rsidRPr="00060721">
        <w:rPr>
          <w:b/>
          <w:sz w:val="23"/>
          <w:szCs w:val="23"/>
        </w:rPr>
        <w:t xml:space="preserve"> 6:6-10</w:t>
      </w:r>
    </w:p>
    <w:p w:rsidR="00A12D5D" w:rsidRPr="00060721" w:rsidRDefault="00A12D5D" w:rsidP="00A12D5D">
      <w:pPr>
        <w:pStyle w:val="MyWordStyle"/>
        <w:spacing w:before="0" w:beforeAutospacing="0" w:after="0" w:afterAutospacing="0"/>
        <w:ind w:left="1440"/>
        <w:rPr>
          <w:b/>
          <w:sz w:val="23"/>
          <w:szCs w:val="23"/>
        </w:rPr>
      </w:pPr>
      <w:r w:rsidRPr="00060721">
        <w:rPr>
          <w:b/>
          <w:sz w:val="23"/>
          <w:szCs w:val="23"/>
        </w:rPr>
        <w:t xml:space="preserve">These false prophets care nothing for the </w:t>
      </w:r>
      <w:r w:rsidR="007A7F09">
        <w:rPr>
          <w:b/>
          <w:sz w:val="23"/>
          <w:szCs w:val="23"/>
        </w:rPr>
        <w:t>________</w:t>
      </w:r>
      <w:r w:rsidRPr="00060721">
        <w:rPr>
          <w:b/>
          <w:sz w:val="23"/>
          <w:szCs w:val="23"/>
        </w:rPr>
        <w:t xml:space="preserve"> of </w:t>
      </w:r>
      <w:r w:rsidR="007A7F09">
        <w:rPr>
          <w:b/>
          <w:sz w:val="23"/>
          <w:szCs w:val="23"/>
        </w:rPr>
        <w:t>_________</w:t>
      </w:r>
      <w:r w:rsidRPr="00060721">
        <w:rPr>
          <w:b/>
          <w:sz w:val="23"/>
          <w:szCs w:val="23"/>
        </w:rPr>
        <w:t>.</w:t>
      </w:r>
    </w:p>
    <w:p w:rsidR="00A12D5D" w:rsidRPr="00060721" w:rsidRDefault="00A12D5D" w:rsidP="00A12D5D">
      <w:pPr>
        <w:pStyle w:val="MyWordStyle"/>
        <w:spacing w:before="0" w:beforeAutospacing="0" w:after="0" w:afterAutospacing="0"/>
        <w:ind w:left="216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>Zechariah 11:16–17</w:t>
      </w:r>
      <w:r w:rsidRPr="00060721">
        <w:rPr>
          <w:sz w:val="23"/>
          <w:szCs w:val="23"/>
        </w:rPr>
        <w:t xml:space="preserve"> </w:t>
      </w:r>
    </w:p>
    <w:p w:rsidR="00F1755A" w:rsidRPr="00060721" w:rsidRDefault="007A7F09" w:rsidP="002E10C3">
      <w:pPr>
        <w:pStyle w:val="MyWordStyle"/>
        <w:spacing w:before="0" w:beforeAutospacing="0" w:after="0" w:afterAutospacing="0"/>
        <w:ind w:left="1440"/>
        <w:rPr>
          <w:b/>
          <w:sz w:val="23"/>
          <w:szCs w:val="23"/>
        </w:rPr>
      </w:pPr>
      <w:r>
        <w:rPr>
          <w:b/>
          <w:sz w:val="23"/>
          <w:szCs w:val="23"/>
        </w:rPr>
        <w:t>________</w:t>
      </w:r>
      <w:r w:rsidR="002E10C3" w:rsidRPr="00060721">
        <w:rPr>
          <w:b/>
          <w:sz w:val="23"/>
          <w:szCs w:val="23"/>
        </w:rPr>
        <w:t xml:space="preserve"> and </w:t>
      </w:r>
      <w:r>
        <w:rPr>
          <w:b/>
          <w:sz w:val="23"/>
          <w:szCs w:val="23"/>
        </w:rPr>
        <w:t>____________</w:t>
      </w:r>
      <w:r w:rsidR="002E10C3" w:rsidRPr="00060721">
        <w:rPr>
          <w:b/>
          <w:sz w:val="23"/>
          <w:szCs w:val="23"/>
        </w:rPr>
        <w:t xml:space="preserve"> are the traits of ravenous wolves, while </w:t>
      </w:r>
      <w:r>
        <w:rPr>
          <w:b/>
          <w:sz w:val="23"/>
          <w:szCs w:val="23"/>
        </w:rPr>
        <w:t>____________</w:t>
      </w:r>
      <w:r w:rsidR="002E10C3" w:rsidRPr="00060721">
        <w:rPr>
          <w:b/>
          <w:sz w:val="23"/>
          <w:szCs w:val="23"/>
        </w:rPr>
        <w:t xml:space="preserve"> is the trait of those who follow Christ’s teaching on the Sermon on the Mount.</w:t>
      </w:r>
    </w:p>
    <w:p w:rsidR="00BB2852" w:rsidRPr="00060721" w:rsidRDefault="002E10C3" w:rsidP="00060721">
      <w:pPr>
        <w:pStyle w:val="MyWordStyle"/>
        <w:spacing w:before="0" w:beforeAutospacing="0" w:after="0" w:afterAutospacing="0"/>
        <w:ind w:left="216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>Matthew 5:3</w:t>
      </w:r>
      <w:r w:rsidR="00060721" w:rsidRPr="00060721">
        <w:rPr>
          <w:b/>
          <w:bCs/>
          <w:sz w:val="23"/>
          <w:szCs w:val="23"/>
        </w:rPr>
        <w:t>, 5</w:t>
      </w:r>
      <w:r w:rsidR="00060721" w:rsidRPr="00060721">
        <w:rPr>
          <w:sz w:val="23"/>
          <w:szCs w:val="23"/>
        </w:rPr>
        <w:t xml:space="preserve">; </w:t>
      </w:r>
      <w:r w:rsidR="00BB2852" w:rsidRPr="00060721">
        <w:rPr>
          <w:b/>
          <w:bCs/>
          <w:sz w:val="23"/>
          <w:szCs w:val="23"/>
        </w:rPr>
        <w:t>Jude 10</w:t>
      </w:r>
      <w:r w:rsidR="00BB2852" w:rsidRPr="00060721">
        <w:rPr>
          <w:sz w:val="23"/>
          <w:szCs w:val="23"/>
        </w:rPr>
        <w:t xml:space="preserve"> </w:t>
      </w:r>
    </w:p>
    <w:p w:rsidR="00BB2852" w:rsidRPr="00060721" w:rsidRDefault="00670747" w:rsidP="00670747">
      <w:pPr>
        <w:pStyle w:val="MyWordStyle"/>
        <w:spacing w:before="0" w:beforeAutospacing="0" w:after="0" w:afterAutospacing="0"/>
        <w:ind w:left="1440"/>
        <w:rPr>
          <w:b/>
          <w:sz w:val="23"/>
          <w:szCs w:val="23"/>
        </w:rPr>
      </w:pPr>
      <w:r w:rsidRPr="00060721">
        <w:rPr>
          <w:b/>
          <w:sz w:val="23"/>
          <w:szCs w:val="23"/>
        </w:rPr>
        <w:t xml:space="preserve">These ravenous wolves are intent on </w:t>
      </w:r>
      <w:r w:rsidR="007A7F09">
        <w:rPr>
          <w:b/>
          <w:sz w:val="23"/>
          <w:szCs w:val="23"/>
        </w:rPr>
        <w:t>___________</w:t>
      </w:r>
      <w:r w:rsidRPr="00060721">
        <w:rPr>
          <w:b/>
          <w:sz w:val="23"/>
          <w:szCs w:val="23"/>
        </w:rPr>
        <w:t xml:space="preserve"> others for their own </w:t>
      </w:r>
      <w:r w:rsidR="007A7F09">
        <w:rPr>
          <w:b/>
          <w:sz w:val="23"/>
          <w:szCs w:val="23"/>
        </w:rPr>
        <w:t>_____________</w:t>
      </w:r>
      <w:r w:rsidRPr="00060721">
        <w:rPr>
          <w:b/>
          <w:sz w:val="23"/>
          <w:szCs w:val="23"/>
        </w:rPr>
        <w:t xml:space="preserve">. </w:t>
      </w:r>
    </w:p>
    <w:p w:rsidR="00670747" w:rsidRPr="00060721" w:rsidRDefault="00670747" w:rsidP="00670747">
      <w:pPr>
        <w:pStyle w:val="MyWordStyle"/>
        <w:spacing w:before="0" w:beforeAutospacing="0" w:after="0" w:afterAutospacing="0"/>
        <w:ind w:left="216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 xml:space="preserve">2 Timothy 3:6–7 </w:t>
      </w:r>
    </w:p>
    <w:p w:rsidR="00670747" w:rsidRPr="00060721" w:rsidRDefault="009B19AF" w:rsidP="009B19AF">
      <w:pPr>
        <w:pStyle w:val="MyWordStyle"/>
        <w:spacing w:before="0" w:beforeAutospacing="0" w:after="0" w:afterAutospacing="0"/>
        <w:ind w:left="720"/>
        <w:rPr>
          <w:b/>
          <w:sz w:val="23"/>
          <w:szCs w:val="23"/>
        </w:rPr>
      </w:pPr>
      <w:r w:rsidRPr="00060721">
        <w:rPr>
          <w:b/>
          <w:sz w:val="23"/>
          <w:szCs w:val="23"/>
        </w:rPr>
        <w:t xml:space="preserve">A ravenous wolf can no more be a true sheep than </w:t>
      </w:r>
      <w:r w:rsidR="007A7F09">
        <w:rPr>
          <w:b/>
          <w:sz w:val="23"/>
          <w:szCs w:val="23"/>
        </w:rPr>
        <w:t>_________</w:t>
      </w:r>
      <w:r w:rsidRPr="00060721">
        <w:rPr>
          <w:b/>
          <w:sz w:val="23"/>
          <w:szCs w:val="23"/>
        </w:rPr>
        <w:t xml:space="preserve"> can be a true </w:t>
      </w:r>
      <w:r w:rsidR="007A7F09">
        <w:rPr>
          <w:b/>
          <w:sz w:val="23"/>
          <w:szCs w:val="23"/>
        </w:rPr>
        <w:t>___________</w:t>
      </w:r>
      <w:r w:rsidRPr="00060721">
        <w:rPr>
          <w:b/>
          <w:sz w:val="23"/>
          <w:szCs w:val="23"/>
        </w:rPr>
        <w:t xml:space="preserve"> of </w:t>
      </w:r>
      <w:r w:rsidR="007A7F09">
        <w:rPr>
          <w:b/>
          <w:sz w:val="23"/>
          <w:szCs w:val="23"/>
        </w:rPr>
        <w:t>___________</w:t>
      </w:r>
      <w:r w:rsidRPr="00060721">
        <w:rPr>
          <w:b/>
          <w:sz w:val="23"/>
          <w:szCs w:val="23"/>
        </w:rPr>
        <w:t>.</w:t>
      </w:r>
    </w:p>
    <w:p w:rsidR="009B19AF" w:rsidRPr="00060721" w:rsidRDefault="009B19AF" w:rsidP="009B19AF">
      <w:pPr>
        <w:pStyle w:val="MyWordStyle"/>
        <w:spacing w:before="0" w:beforeAutospacing="0" w:after="0" w:afterAutospacing="0"/>
        <w:ind w:left="144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>2 Corinthians 11:14</w:t>
      </w:r>
    </w:p>
    <w:p w:rsidR="00770DB1" w:rsidRPr="007A7F09" w:rsidRDefault="00770DB1" w:rsidP="009B19AF">
      <w:pPr>
        <w:pStyle w:val="MyWordStyle"/>
        <w:spacing w:before="0" w:beforeAutospacing="0" w:after="0" w:afterAutospacing="0"/>
        <w:ind w:left="1440"/>
        <w:rPr>
          <w:b/>
          <w:sz w:val="12"/>
          <w:szCs w:val="23"/>
        </w:rPr>
      </w:pPr>
    </w:p>
    <w:p w:rsidR="009B19AF" w:rsidRPr="00060721" w:rsidRDefault="009B19AF" w:rsidP="009B19AF">
      <w:pPr>
        <w:pStyle w:val="MyWordStyle"/>
        <w:spacing w:before="0" w:beforeAutospacing="0" w:after="0" w:afterAutospacing="0"/>
        <w:ind w:left="1440"/>
        <w:rPr>
          <w:b/>
          <w:sz w:val="23"/>
          <w:szCs w:val="23"/>
        </w:rPr>
      </w:pPr>
      <w:r w:rsidRPr="00060721">
        <w:rPr>
          <w:b/>
          <w:sz w:val="23"/>
          <w:szCs w:val="23"/>
        </w:rPr>
        <w:t xml:space="preserve">In our effort to love our enemies and believe the best of others, too many Christians have declared </w:t>
      </w:r>
      <w:r w:rsidR="007A7F09">
        <w:rPr>
          <w:b/>
          <w:sz w:val="23"/>
          <w:szCs w:val="23"/>
        </w:rPr>
        <w:t>__________</w:t>
      </w:r>
      <w:r w:rsidRPr="00060721">
        <w:rPr>
          <w:b/>
          <w:sz w:val="23"/>
          <w:szCs w:val="23"/>
        </w:rPr>
        <w:t xml:space="preserve"> to be </w:t>
      </w:r>
      <w:r w:rsidR="007A7F09">
        <w:rPr>
          <w:b/>
          <w:sz w:val="23"/>
          <w:szCs w:val="23"/>
        </w:rPr>
        <w:t>__________</w:t>
      </w:r>
      <w:r w:rsidRPr="00060721">
        <w:rPr>
          <w:b/>
          <w:sz w:val="23"/>
          <w:szCs w:val="23"/>
        </w:rPr>
        <w:t xml:space="preserve">, thereby </w:t>
      </w:r>
      <w:r w:rsidR="007A7F09">
        <w:rPr>
          <w:b/>
          <w:sz w:val="23"/>
          <w:szCs w:val="23"/>
        </w:rPr>
        <w:t>_______________</w:t>
      </w:r>
      <w:r w:rsidRPr="00060721">
        <w:rPr>
          <w:b/>
          <w:sz w:val="23"/>
          <w:szCs w:val="23"/>
        </w:rPr>
        <w:t xml:space="preserve"> the whole flock…Brothers and sister, this must never be.</w:t>
      </w:r>
    </w:p>
    <w:p w:rsidR="009B19AF" w:rsidRPr="00060721" w:rsidRDefault="009B19AF" w:rsidP="009B19AF">
      <w:pPr>
        <w:pStyle w:val="MyWordStyle"/>
        <w:spacing w:before="0" w:beforeAutospacing="0" w:after="0" w:afterAutospacing="0"/>
        <w:ind w:left="216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 xml:space="preserve">Acts 20:29–30 </w:t>
      </w:r>
    </w:p>
    <w:p w:rsidR="009B19AF" w:rsidRPr="00060721" w:rsidRDefault="009B19AF" w:rsidP="009B19AF">
      <w:pPr>
        <w:pStyle w:val="MyWordStyle"/>
        <w:spacing w:before="0" w:beforeAutospacing="0" w:after="0" w:afterAutospacing="0"/>
        <w:ind w:left="1440"/>
        <w:rPr>
          <w:rStyle w:val="MyWordStyleChar"/>
          <w:b/>
          <w:sz w:val="23"/>
          <w:szCs w:val="23"/>
        </w:rPr>
      </w:pPr>
      <w:r w:rsidRPr="00060721">
        <w:rPr>
          <w:b/>
          <w:sz w:val="23"/>
          <w:szCs w:val="23"/>
        </w:rPr>
        <w:t xml:space="preserve">A </w:t>
      </w:r>
      <w:r w:rsidRPr="00060721">
        <w:rPr>
          <w:rStyle w:val="MyWordStyleChar"/>
          <w:b/>
          <w:sz w:val="23"/>
          <w:szCs w:val="23"/>
        </w:rPr>
        <w:t xml:space="preserve">true minister of the Gospel must </w:t>
      </w:r>
      <w:r w:rsidR="007A7F09">
        <w:rPr>
          <w:rStyle w:val="MyWordStyleChar"/>
          <w:b/>
          <w:sz w:val="23"/>
          <w:szCs w:val="23"/>
        </w:rPr>
        <w:t>__________</w:t>
      </w:r>
      <w:r w:rsidRPr="00060721">
        <w:rPr>
          <w:rStyle w:val="MyWordStyleChar"/>
          <w:b/>
          <w:sz w:val="23"/>
          <w:szCs w:val="23"/>
        </w:rPr>
        <w:t xml:space="preserve"> the wolf and </w:t>
      </w:r>
      <w:r w:rsidR="007A7F09">
        <w:rPr>
          <w:rStyle w:val="MyWordStyleChar"/>
          <w:b/>
          <w:sz w:val="23"/>
          <w:szCs w:val="23"/>
        </w:rPr>
        <w:t>__________</w:t>
      </w:r>
      <w:r w:rsidRPr="00060721">
        <w:rPr>
          <w:rStyle w:val="MyWordStyleChar"/>
          <w:b/>
          <w:sz w:val="23"/>
          <w:szCs w:val="23"/>
        </w:rPr>
        <w:t xml:space="preserve"> the flock who </w:t>
      </w:r>
      <w:r w:rsidR="00A12D5D" w:rsidRPr="00060721">
        <w:rPr>
          <w:rStyle w:val="MyWordStyleChar"/>
          <w:b/>
          <w:sz w:val="23"/>
          <w:szCs w:val="23"/>
        </w:rPr>
        <w:t xml:space="preserve">then </w:t>
      </w:r>
      <w:r w:rsidRPr="00060721">
        <w:rPr>
          <w:rStyle w:val="MyWordStyleChar"/>
          <w:b/>
          <w:sz w:val="23"/>
          <w:szCs w:val="23"/>
        </w:rPr>
        <w:t xml:space="preserve">must </w:t>
      </w:r>
      <w:r w:rsidR="007A7F09">
        <w:rPr>
          <w:rStyle w:val="MyWordStyleChar"/>
          <w:b/>
          <w:sz w:val="23"/>
          <w:szCs w:val="23"/>
        </w:rPr>
        <w:t>________</w:t>
      </w:r>
      <w:r w:rsidRPr="00060721">
        <w:rPr>
          <w:rStyle w:val="MyWordStyleChar"/>
          <w:b/>
          <w:sz w:val="23"/>
          <w:szCs w:val="23"/>
        </w:rPr>
        <w:t xml:space="preserve"> to safety, behind the</w:t>
      </w:r>
      <w:r w:rsidR="00AD21FC" w:rsidRPr="00060721">
        <w:rPr>
          <w:rStyle w:val="MyWordStyleChar"/>
          <w:b/>
          <w:sz w:val="23"/>
          <w:szCs w:val="23"/>
        </w:rPr>
        <w:t xml:space="preserve"> Chief</w:t>
      </w:r>
      <w:r w:rsidRPr="00060721">
        <w:rPr>
          <w:rStyle w:val="MyWordStyleChar"/>
          <w:b/>
          <w:sz w:val="23"/>
          <w:szCs w:val="23"/>
        </w:rPr>
        <w:t xml:space="preserve"> </w:t>
      </w:r>
      <w:r w:rsidR="00AD21FC" w:rsidRPr="00060721">
        <w:rPr>
          <w:rStyle w:val="MyWordStyleChar"/>
          <w:b/>
          <w:sz w:val="23"/>
          <w:szCs w:val="23"/>
        </w:rPr>
        <w:t>Shepherd and His under-shepherd</w:t>
      </w:r>
      <w:r w:rsidR="00EC49A8" w:rsidRPr="00060721">
        <w:rPr>
          <w:rStyle w:val="MyWordStyleChar"/>
          <w:b/>
          <w:sz w:val="23"/>
          <w:szCs w:val="23"/>
        </w:rPr>
        <w:t>s</w:t>
      </w:r>
      <w:r w:rsidR="00AD21FC" w:rsidRPr="00060721">
        <w:rPr>
          <w:rStyle w:val="MyWordStyleChar"/>
          <w:b/>
          <w:sz w:val="23"/>
          <w:szCs w:val="23"/>
        </w:rPr>
        <w:t>.</w:t>
      </w:r>
    </w:p>
    <w:p w:rsidR="00AD21FC" w:rsidRPr="00060721" w:rsidRDefault="00AD21FC" w:rsidP="00AD21FC">
      <w:pPr>
        <w:pStyle w:val="MyWordStyle"/>
        <w:spacing w:before="0" w:beforeAutospacing="0" w:after="0" w:afterAutospacing="0"/>
        <w:ind w:left="216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>John 10:12–13</w:t>
      </w:r>
      <w:r w:rsidRPr="00060721">
        <w:rPr>
          <w:sz w:val="23"/>
          <w:szCs w:val="23"/>
        </w:rPr>
        <w:t xml:space="preserve"> </w:t>
      </w:r>
    </w:p>
    <w:p w:rsidR="00AD21FC" w:rsidRPr="00060721" w:rsidRDefault="00770DB1" w:rsidP="00770DB1">
      <w:pPr>
        <w:pStyle w:val="MyWordStyle"/>
        <w:spacing w:before="0" w:beforeAutospacing="0" w:after="0" w:afterAutospacing="0"/>
        <w:ind w:left="1440"/>
        <w:rPr>
          <w:rStyle w:val="MyWordStyleChar"/>
          <w:b/>
          <w:sz w:val="23"/>
          <w:szCs w:val="23"/>
        </w:rPr>
      </w:pPr>
      <w:proofErr w:type="gramStart"/>
      <w:r w:rsidRPr="00060721">
        <w:rPr>
          <w:rStyle w:val="MyWordStyleChar"/>
          <w:b/>
          <w:sz w:val="23"/>
          <w:szCs w:val="23"/>
        </w:rPr>
        <w:t>A true shepherd of God’s flock will</w:t>
      </w:r>
      <w:proofErr w:type="gramEnd"/>
      <w:r w:rsidRPr="00060721">
        <w:rPr>
          <w:rStyle w:val="MyWordStyleChar"/>
          <w:b/>
          <w:sz w:val="23"/>
          <w:szCs w:val="23"/>
        </w:rPr>
        <w:t xml:space="preserve"> </w:t>
      </w:r>
      <w:r w:rsidR="00903EEA">
        <w:rPr>
          <w:rStyle w:val="MyWordStyleChar"/>
          <w:b/>
          <w:sz w:val="23"/>
          <w:szCs w:val="23"/>
        </w:rPr>
        <w:t>_________</w:t>
      </w:r>
      <w:r w:rsidRPr="00060721">
        <w:rPr>
          <w:rStyle w:val="MyWordStyleChar"/>
          <w:b/>
          <w:sz w:val="23"/>
          <w:szCs w:val="23"/>
        </w:rPr>
        <w:t xml:space="preserve"> </w:t>
      </w:r>
      <w:r w:rsidR="00903EEA">
        <w:rPr>
          <w:rStyle w:val="MyWordStyleChar"/>
          <w:b/>
          <w:sz w:val="23"/>
          <w:szCs w:val="23"/>
        </w:rPr>
        <w:t>______________</w:t>
      </w:r>
      <w:bookmarkStart w:id="0" w:name="_GoBack"/>
      <w:bookmarkEnd w:id="0"/>
      <w:r w:rsidRPr="00060721">
        <w:rPr>
          <w:rStyle w:val="MyWordStyleChar"/>
          <w:b/>
          <w:sz w:val="23"/>
          <w:szCs w:val="23"/>
        </w:rPr>
        <w:t xml:space="preserve"> for the Lord’s sheep.</w:t>
      </w:r>
    </w:p>
    <w:p w:rsidR="00AD21FC" w:rsidRPr="00060721" w:rsidRDefault="00AD21FC" w:rsidP="00AD21FC">
      <w:pPr>
        <w:pStyle w:val="MyWordStyle"/>
        <w:spacing w:before="0" w:beforeAutospacing="0" w:after="0" w:afterAutospacing="0"/>
        <w:ind w:left="2160"/>
        <w:rPr>
          <w:sz w:val="23"/>
          <w:szCs w:val="23"/>
        </w:rPr>
      </w:pPr>
      <w:r w:rsidRPr="00060721">
        <w:rPr>
          <w:b/>
          <w:bCs/>
          <w:sz w:val="23"/>
          <w:szCs w:val="23"/>
        </w:rPr>
        <w:t>Colossians 2:8</w:t>
      </w:r>
      <w:r w:rsidRPr="00060721">
        <w:rPr>
          <w:sz w:val="23"/>
          <w:szCs w:val="23"/>
        </w:rPr>
        <w:t xml:space="preserve"> </w:t>
      </w:r>
    </w:p>
    <w:p w:rsidR="00AD21FC" w:rsidRPr="00AD21FC" w:rsidRDefault="00AD21FC" w:rsidP="00AD21FC">
      <w:pPr>
        <w:pStyle w:val="MyWordStyle"/>
        <w:spacing w:before="0" w:beforeAutospacing="0" w:after="0" w:afterAutospacing="0"/>
        <w:ind w:left="2160"/>
        <w:rPr>
          <w:b/>
        </w:rPr>
      </w:pPr>
    </w:p>
    <w:sectPr w:rsidR="00AD21FC" w:rsidRPr="00AD21FC" w:rsidSect="00060721">
      <w:pgSz w:w="792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932" w:rsidRDefault="000D7932" w:rsidP="00DE4B50">
      <w:r>
        <w:separator/>
      </w:r>
    </w:p>
  </w:endnote>
  <w:endnote w:type="continuationSeparator" w:id="0">
    <w:p w:rsidR="000D7932" w:rsidRDefault="000D7932" w:rsidP="00DE4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932" w:rsidRDefault="000D7932" w:rsidP="00DE4B50">
      <w:r>
        <w:separator/>
      </w:r>
    </w:p>
  </w:footnote>
  <w:footnote w:type="continuationSeparator" w:id="0">
    <w:p w:rsidR="000D7932" w:rsidRDefault="000D7932" w:rsidP="00DE4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191"/>
    <w:multiLevelType w:val="hybridMultilevel"/>
    <w:tmpl w:val="BF00D7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6C176B"/>
    <w:multiLevelType w:val="hybridMultilevel"/>
    <w:tmpl w:val="516CF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F4F20"/>
    <w:multiLevelType w:val="hybridMultilevel"/>
    <w:tmpl w:val="345E43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9C7C2A"/>
    <w:multiLevelType w:val="hybridMultilevel"/>
    <w:tmpl w:val="D4E03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787154"/>
    <w:multiLevelType w:val="hybridMultilevel"/>
    <w:tmpl w:val="E85A63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7B04AF"/>
    <w:multiLevelType w:val="hybridMultilevel"/>
    <w:tmpl w:val="30A8F1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574C44"/>
    <w:multiLevelType w:val="hybridMultilevel"/>
    <w:tmpl w:val="FFD63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1B4157"/>
    <w:multiLevelType w:val="hybridMultilevel"/>
    <w:tmpl w:val="FBA8256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1C412576"/>
    <w:multiLevelType w:val="hybridMultilevel"/>
    <w:tmpl w:val="0F44F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2530F"/>
    <w:multiLevelType w:val="hybridMultilevel"/>
    <w:tmpl w:val="7EF865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546934"/>
    <w:multiLevelType w:val="hybridMultilevel"/>
    <w:tmpl w:val="FBA8256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E46252C"/>
    <w:multiLevelType w:val="hybridMultilevel"/>
    <w:tmpl w:val="E4427A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CDE03EA"/>
    <w:multiLevelType w:val="hybridMultilevel"/>
    <w:tmpl w:val="BD6687D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2D642455"/>
    <w:multiLevelType w:val="hybridMultilevel"/>
    <w:tmpl w:val="114E19CC"/>
    <w:lvl w:ilvl="0" w:tplc="0409000F">
      <w:start w:val="1"/>
      <w:numFmt w:val="decimal"/>
      <w:lvlText w:val="%1."/>
      <w:lvlJc w:val="left"/>
      <w:pPr>
        <w:ind w:left="2927" w:hanging="360"/>
      </w:pPr>
    </w:lvl>
    <w:lvl w:ilvl="1" w:tplc="04090019" w:tentative="1">
      <w:start w:val="1"/>
      <w:numFmt w:val="lowerLetter"/>
      <w:lvlText w:val="%2."/>
      <w:lvlJc w:val="left"/>
      <w:pPr>
        <w:ind w:left="3647" w:hanging="360"/>
      </w:pPr>
    </w:lvl>
    <w:lvl w:ilvl="2" w:tplc="0409001B" w:tentative="1">
      <w:start w:val="1"/>
      <w:numFmt w:val="lowerRoman"/>
      <w:lvlText w:val="%3."/>
      <w:lvlJc w:val="right"/>
      <w:pPr>
        <w:ind w:left="4367" w:hanging="180"/>
      </w:pPr>
    </w:lvl>
    <w:lvl w:ilvl="3" w:tplc="0409000F" w:tentative="1">
      <w:start w:val="1"/>
      <w:numFmt w:val="decimal"/>
      <w:lvlText w:val="%4."/>
      <w:lvlJc w:val="left"/>
      <w:pPr>
        <w:ind w:left="5087" w:hanging="360"/>
      </w:pPr>
    </w:lvl>
    <w:lvl w:ilvl="4" w:tplc="04090019" w:tentative="1">
      <w:start w:val="1"/>
      <w:numFmt w:val="lowerLetter"/>
      <w:lvlText w:val="%5."/>
      <w:lvlJc w:val="left"/>
      <w:pPr>
        <w:ind w:left="5807" w:hanging="360"/>
      </w:pPr>
    </w:lvl>
    <w:lvl w:ilvl="5" w:tplc="0409001B" w:tentative="1">
      <w:start w:val="1"/>
      <w:numFmt w:val="lowerRoman"/>
      <w:lvlText w:val="%6."/>
      <w:lvlJc w:val="right"/>
      <w:pPr>
        <w:ind w:left="6527" w:hanging="180"/>
      </w:pPr>
    </w:lvl>
    <w:lvl w:ilvl="6" w:tplc="0409000F" w:tentative="1">
      <w:start w:val="1"/>
      <w:numFmt w:val="decimal"/>
      <w:lvlText w:val="%7."/>
      <w:lvlJc w:val="left"/>
      <w:pPr>
        <w:ind w:left="7247" w:hanging="360"/>
      </w:pPr>
    </w:lvl>
    <w:lvl w:ilvl="7" w:tplc="04090019" w:tentative="1">
      <w:start w:val="1"/>
      <w:numFmt w:val="lowerLetter"/>
      <w:lvlText w:val="%8."/>
      <w:lvlJc w:val="left"/>
      <w:pPr>
        <w:ind w:left="7967" w:hanging="360"/>
      </w:pPr>
    </w:lvl>
    <w:lvl w:ilvl="8" w:tplc="0409001B" w:tentative="1">
      <w:start w:val="1"/>
      <w:numFmt w:val="lowerRoman"/>
      <w:lvlText w:val="%9."/>
      <w:lvlJc w:val="right"/>
      <w:pPr>
        <w:ind w:left="8687" w:hanging="180"/>
      </w:pPr>
    </w:lvl>
  </w:abstractNum>
  <w:abstractNum w:abstractNumId="14">
    <w:nsid w:val="2DE861FD"/>
    <w:multiLevelType w:val="hybridMultilevel"/>
    <w:tmpl w:val="2B664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6D7A89"/>
    <w:multiLevelType w:val="hybridMultilevel"/>
    <w:tmpl w:val="4C5268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4B973774"/>
    <w:multiLevelType w:val="hybridMultilevel"/>
    <w:tmpl w:val="5986F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920C68"/>
    <w:multiLevelType w:val="hybridMultilevel"/>
    <w:tmpl w:val="4F32B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073CD4"/>
    <w:multiLevelType w:val="hybridMultilevel"/>
    <w:tmpl w:val="0A6E8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285B22"/>
    <w:multiLevelType w:val="hybridMultilevel"/>
    <w:tmpl w:val="BC4A07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7E6AEA"/>
    <w:multiLevelType w:val="hybridMultilevel"/>
    <w:tmpl w:val="B06EF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0C1292"/>
    <w:multiLevelType w:val="hybridMultilevel"/>
    <w:tmpl w:val="21AAC5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1873EE"/>
    <w:multiLevelType w:val="hybridMultilevel"/>
    <w:tmpl w:val="68748E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486857"/>
    <w:multiLevelType w:val="hybridMultilevel"/>
    <w:tmpl w:val="48FC5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28546F"/>
    <w:multiLevelType w:val="hybridMultilevel"/>
    <w:tmpl w:val="FC3C4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A19591C"/>
    <w:multiLevelType w:val="hybridMultilevel"/>
    <w:tmpl w:val="637015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C0D59E3"/>
    <w:multiLevelType w:val="hybridMultilevel"/>
    <w:tmpl w:val="5FCEC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DA199D"/>
    <w:multiLevelType w:val="hybridMultilevel"/>
    <w:tmpl w:val="4E5EB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4"/>
  </w:num>
  <w:num w:numId="4">
    <w:abstractNumId w:val="11"/>
  </w:num>
  <w:num w:numId="5">
    <w:abstractNumId w:val="22"/>
  </w:num>
  <w:num w:numId="6">
    <w:abstractNumId w:val="1"/>
  </w:num>
  <w:num w:numId="7">
    <w:abstractNumId w:val="27"/>
  </w:num>
  <w:num w:numId="8">
    <w:abstractNumId w:val="18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9"/>
  </w:num>
  <w:num w:numId="14">
    <w:abstractNumId w:val="20"/>
  </w:num>
  <w:num w:numId="15">
    <w:abstractNumId w:val="2"/>
  </w:num>
  <w:num w:numId="16">
    <w:abstractNumId w:val="13"/>
  </w:num>
  <w:num w:numId="17">
    <w:abstractNumId w:val="0"/>
  </w:num>
  <w:num w:numId="18">
    <w:abstractNumId w:val="17"/>
  </w:num>
  <w:num w:numId="19">
    <w:abstractNumId w:val="3"/>
  </w:num>
  <w:num w:numId="20">
    <w:abstractNumId w:val="8"/>
  </w:num>
  <w:num w:numId="21">
    <w:abstractNumId w:val="6"/>
  </w:num>
  <w:num w:numId="22">
    <w:abstractNumId w:val="16"/>
  </w:num>
  <w:num w:numId="23">
    <w:abstractNumId w:val="24"/>
  </w:num>
  <w:num w:numId="24">
    <w:abstractNumId w:val="26"/>
  </w:num>
  <w:num w:numId="25">
    <w:abstractNumId w:val="12"/>
  </w:num>
  <w:num w:numId="26">
    <w:abstractNumId w:val="15"/>
  </w:num>
  <w:num w:numId="27">
    <w:abstractNumId w:val="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9E76FE"/>
    <w:rsid w:val="00012641"/>
    <w:rsid w:val="00014FCA"/>
    <w:rsid w:val="00017AD4"/>
    <w:rsid w:val="000201DF"/>
    <w:rsid w:val="000239C8"/>
    <w:rsid w:val="000245AE"/>
    <w:rsid w:val="00024793"/>
    <w:rsid w:val="00027A56"/>
    <w:rsid w:val="00032E96"/>
    <w:rsid w:val="00033413"/>
    <w:rsid w:val="00051BE2"/>
    <w:rsid w:val="00052984"/>
    <w:rsid w:val="00053FAD"/>
    <w:rsid w:val="0005559B"/>
    <w:rsid w:val="00060721"/>
    <w:rsid w:val="0006075D"/>
    <w:rsid w:val="00060CF4"/>
    <w:rsid w:val="00063F07"/>
    <w:rsid w:val="000759FB"/>
    <w:rsid w:val="00076B50"/>
    <w:rsid w:val="0008487A"/>
    <w:rsid w:val="000878EC"/>
    <w:rsid w:val="000947B3"/>
    <w:rsid w:val="00094A9F"/>
    <w:rsid w:val="000972C0"/>
    <w:rsid w:val="000A4BDD"/>
    <w:rsid w:val="000A75E5"/>
    <w:rsid w:val="000B103D"/>
    <w:rsid w:val="000C4873"/>
    <w:rsid w:val="000D47B9"/>
    <w:rsid w:val="000D7932"/>
    <w:rsid w:val="000E34ED"/>
    <w:rsid w:val="000F6B95"/>
    <w:rsid w:val="000F6F74"/>
    <w:rsid w:val="00103CF9"/>
    <w:rsid w:val="00104980"/>
    <w:rsid w:val="00104B09"/>
    <w:rsid w:val="00104EF2"/>
    <w:rsid w:val="00106044"/>
    <w:rsid w:val="001078F1"/>
    <w:rsid w:val="00115FC9"/>
    <w:rsid w:val="00116864"/>
    <w:rsid w:val="00122B9C"/>
    <w:rsid w:val="00123271"/>
    <w:rsid w:val="00127257"/>
    <w:rsid w:val="001360E0"/>
    <w:rsid w:val="0014442F"/>
    <w:rsid w:val="00144F00"/>
    <w:rsid w:val="00145A40"/>
    <w:rsid w:val="001603C7"/>
    <w:rsid w:val="0016097B"/>
    <w:rsid w:val="00161DA2"/>
    <w:rsid w:val="0017166D"/>
    <w:rsid w:val="001878B2"/>
    <w:rsid w:val="001910A6"/>
    <w:rsid w:val="001A4620"/>
    <w:rsid w:val="001C4BE1"/>
    <w:rsid w:val="001C6DAB"/>
    <w:rsid w:val="001D2F9C"/>
    <w:rsid w:val="001E4226"/>
    <w:rsid w:val="00207211"/>
    <w:rsid w:val="00211768"/>
    <w:rsid w:val="002123E4"/>
    <w:rsid w:val="0021372A"/>
    <w:rsid w:val="00215960"/>
    <w:rsid w:val="00223FDE"/>
    <w:rsid w:val="002535B9"/>
    <w:rsid w:val="00256A84"/>
    <w:rsid w:val="00257264"/>
    <w:rsid w:val="00261EED"/>
    <w:rsid w:val="00264CB8"/>
    <w:rsid w:val="0027215D"/>
    <w:rsid w:val="002830E9"/>
    <w:rsid w:val="00286833"/>
    <w:rsid w:val="002963F8"/>
    <w:rsid w:val="002A4777"/>
    <w:rsid w:val="002A7347"/>
    <w:rsid w:val="002B5127"/>
    <w:rsid w:val="002C4735"/>
    <w:rsid w:val="002D41DB"/>
    <w:rsid w:val="002E10C3"/>
    <w:rsid w:val="002E41CA"/>
    <w:rsid w:val="002E4F40"/>
    <w:rsid w:val="002F02D5"/>
    <w:rsid w:val="002F1FE3"/>
    <w:rsid w:val="002F4010"/>
    <w:rsid w:val="002F73D2"/>
    <w:rsid w:val="00310BCD"/>
    <w:rsid w:val="003133F2"/>
    <w:rsid w:val="003145D9"/>
    <w:rsid w:val="003162DB"/>
    <w:rsid w:val="0031689D"/>
    <w:rsid w:val="00317273"/>
    <w:rsid w:val="003177C7"/>
    <w:rsid w:val="0032462F"/>
    <w:rsid w:val="0033096A"/>
    <w:rsid w:val="0033329F"/>
    <w:rsid w:val="00334CC0"/>
    <w:rsid w:val="00344EFB"/>
    <w:rsid w:val="00351228"/>
    <w:rsid w:val="0037421E"/>
    <w:rsid w:val="00382D0E"/>
    <w:rsid w:val="00392604"/>
    <w:rsid w:val="003B12F3"/>
    <w:rsid w:val="003B1A3A"/>
    <w:rsid w:val="003B3F9D"/>
    <w:rsid w:val="003B4A46"/>
    <w:rsid w:val="003D6BE0"/>
    <w:rsid w:val="003E2DAE"/>
    <w:rsid w:val="003E72ED"/>
    <w:rsid w:val="003F0C98"/>
    <w:rsid w:val="003F6566"/>
    <w:rsid w:val="00400B0D"/>
    <w:rsid w:val="0040593A"/>
    <w:rsid w:val="00435414"/>
    <w:rsid w:val="004370B7"/>
    <w:rsid w:val="00440125"/>
    <w:rsid w:val="00441E1B"/>
    <w:rsid w:val="004541DD"/>
    <w:rsid w:val="004631FC"/>
    <w:rsid w:val="00464B6B"/>
    <w:rsid w:val="00471FBB"/>
    <w:rsid w:val="00472B4E"/>
    <w:rsid w:val="00484F3A"/>
    <w:rsid w:val="00485E91"/>
    <w:rsid w:val="00492821"/>
    <w:rsid w:val="00492A06"/>
    <w:rsid w:val="004B4A43"/>
    <w:rsid w:val="004B6169"/>
    <w:rsid w:val="004C1C8A"/>
    <w:rsid w:val="004D06DD"/>
    <w:rsid w:val="004D4360"/>
    <w:rsid w:val="004E1E27"/>
    <w:rsid w:val="004E50EE"/>
    <w:rsid w:val="004E778F"/>
    <w:rsid w:val="004F64F5"/>
    <w:rsid w:val="004F6BDA"/>
    <w:rsid w:val="00500914"/>
    <w:rsid w:val="0050200B"/>
    <w:rsid w:val="005032C8"/>
    <w:rsid w:val="00510D97"/>
    <w:rsid w:val="005262A7"/>
    <w:rsid w:val="00531FAA"/>
    <w:rsid w:val="005332F1"/>
    <w:rsid w:val="005454BB"/>
    <w:rsid w:val="005459EC"/>
    <w:rsid w:val="00562E84"/>
    <w:rsid w:val="005650DC"/>
    <w:rsid w:val="00566D19"/>
    <w:rsid w:val="00584307"/>
    <w:rsid w:val="005870A5"/>
    <w:rsid w:val="00593B55"/>
    <w:rsid w:val="00597F77"/>
    <w:rsid w:val="005A01A7"/>
    <w:rsid w:val="005B0148"/>
    <w:rsid w:val="005B373C"/>
    <w:rsid w:val="005C3EBB"/>
    <w:rsid w:val="005C7EE1"/>
    <w:rsid w:val="005D176A"/>
    <w:rsid w:val="005D73D1"/>
    <w:rsid w:val="005E2107"/>
    <w:rsid w:val="005E3287"/>
    <w:rsid w:val="005E3F4E"/>
    <w:rsid w:val="005E7D0A"/>
    <w:rsid w:val="005F5CAD"/>
    <w:rsid w:val="00620097"/>
    <w:rsid w:val="00633E95"/>
    <w:rsid w:val="006453C0"/>
    <w:rsid w:val="00663CD1"/>
    <w:rsid w:val="00670747"/>
    <w:rsid w:val="0067351B"/>
    <w:rsid w:val="006749F6"/>
    <w:rsid w:val="00674E37"/>
    <w:rsid w:val="00675868"/>
    <w:rsid w:val="00691C77"/>
    <w:rsid w:val="006C50F5"/>
    <w:rsid w:val="006C6EE0"/>
    <w:rsid w:val="006C7B0A"/>
    <w:rsid w:val="006D2FBF"/>
    <w:rsid w:val="006E5708"/>
    <w:rsid w:val="00701C8E"/>
    <w:rsid w:val="0071759B"/>
    <w:rsid w:val="007246FF"/>
    <w:rsid w:val="00741724"/>
    <w:rsid w:val="00741C15"/>
    <w:rsid w:val="0074676D"/>
    <w:rsid w:val="00750AFF"/>
    <w:rsid w:val="007539FF"/>
    <w:rsid w:val="00754F54"/>
    <w:rsid w:val="00760E3C"/>
    <w:rsid w:val="007661C6"/>
    <w:rsid w:val="00770DB1"/>
    <w:rsid w:val="00781118"/>
    <w:rsid w:val="0078342B"/>
    <w:rsid w:val="00784B8E"/>
    <w:rsid w:val="007A0526"/>
    <w:rsid w:val="007A28D5"/>
    <w:rsid w:val="007A58D2"/>
    <w:rsid w:val="007A7F09"/>
    <w:rsid w:val="007C2D0B"/>
    <w:rsid w:val="007C778E"/>
    <w:rsid w:val="007D7831"/>
    <w:rsid w:val="007E4F07"/>
    <w:rsid w:val="007E5716"/>
    <w:rsid w:val="00805C0C"/>
    <w:rsid w:val="00807349"/>
    <w:rsid w:val="008114D5"/>
    <w:rsid w:val="00813571"/>
    <w:rsid w:val="00821470"/>
    <w:rsid w:val="0082198B"/>
    <w:rsid w:val="00822E8D"/>
    <w:rsid w:val="00833D35"/>
    <w:rsid w:val="008579C2"/>
    <w:rsid w:val="00871884"/>
    <w:rsid w:val="008835E3"/>
    <w:rsid w:val="00884426"/>
    <w:rsid w:val="00894966"/>
    <w:rsid w:val="008957CC"/>
    <w:rsid w:val="008B5E89"/>
    <w:rsid w:val="008C17B1"/>
    <w:rsid w:val="008D1DB0"/>
    <w:rsid w:val="008D306A"/>
    <w:rsid w:val="008D583C"/>
    <w:rsid w:val="008D5F35"/>
    <w:rsid w:val="008D6EA8"/>
    <w:rsid w:val="008D6FEB"/>
    <w:rsid w:val="008E1496"/>
    <w:rsid w:val="008F45CD"/>
    <w:rsid w:val="008F51AF"/>
    <w:rsid w:val="008F7C3A"/>
    <w:rsid w:val="00903EEA"/>
    <w:rsid w:val="009048DC"/>
    <w:rsid w:val="00907A59"/>
    <w:rsid w:val="00913483"/>
    <w:rsid w:val="00914271"/>
    <w:rsid w:val="00915362"/>
    <w:rsid w:val="00924A50"/>
    <w:rsid w:val="00934895"/>
    <w:rsid w:val="00940168"/>
    <w:rsid w:val="0094712D"/>
    <w:rsid w:val="00960236"/>
    <w:rsid w:val="009630E5"/>
    <w:rsid w:val="00974B46"/>
    <w:rsid w:val="009A6C28"/>
    <w:rsid w:val="009B19AF"/>
    <w:rsid w:val="009B3B96"/>
    <w:rsid w:val="009D16B1"/>
    <w:rsid w:val="009D2864"/>
    <w:rsid w:val="009D4454"/>
    <w:rsid w:val="009E76FE"/>
    <w:rsid w:val="009F3ABA"/>
    <w:rsid w:val="00A0618D"/>
    <w:rsid w:val="00A109A7"/>
    <w:rsid w:val="00A116FA"/>
    <w:rsid w:val="00A12D5D"/>
    <w:rsid w:val="00A131EC"/>
    <w:rsid w:val="00A14436"/>
    <w:rsid w:val="00A145C5"/>
    <w:rsid w:val="00A25B23"/>
    <w:rsid w:val="00A3092A"/>
    <w:rsid w:val="00A47500"/>
    <w:rsid w:val="00A51F07"/>
    <w:rsid w:val="00A71A12"/>
    <w:rsid w:val="00A7514D"/>
    <w:rsid w:val="00A766F0"/>
    <w:rsid w:val="00A83329"/>
    <w:rsid w:val="00A87D09"/>
    <w:rsid w:val="00A9380A"/>
    <w:rsid w:val="00AA1E2B"/>
    <w:rsid w:val="00AA4B26"/>
    <w:rsid w:val="00AB18F8"/>
    <w:rsid w:val="00AC38DE"/>
    <w:rsid w:val="00AC673E"/>
    <w:rsid w:val="00AD21FC"/>
    <w:rsid w:val="00AD5166"/>
    <w:rsid w:val="00AD5715"/>
    <w:rsid w:val="00AE339F"/>
    <w:rsid w:val="00AE4716"/>
    <w:rsid w:val="00AF514B"/>
    <w:rsid w:val="00AF5C32"/>
    <w:rsid w:val="00B05E38"/>
    <w:rsid w:val="00B06FB4"/>
    <w:rsid w:val="00B116F9"/>
    <w:rsid w:val="00B140DE"/>
    <w:rsid w:val="00B16407"/>
    <w:rsid w:val="00B16AD9"/>
    <w:rsid w:val="00B20257"/>
    <w:rsid w:val="00B22AC4"/>
    <w:rsid w:val="00B30A57"/>
    <w:rsid w:val="00B4302E"/>
    <w:rsid w:val="00B46891"/>
    <w:rsid w:val="00B47F69"/>
    <w:rsid w:val="00B55939"/>
    <w:rsid w:val="00B610E6"/>
    <w:rsid w:val="00B6193B"/>
    <w:rsid w:val="00B6257A"/>
    <w:rsid w:val="00B6478C"/>
    <w:rsid w:val="00B6761C"/>
    <w:rsid w:val="00B73DAC"/>
    <w:rsid w:val="00B7514E"/>
    <w:rsid w:val="00B779FF"/>
    <w:rsid w:val="00B82132"/>
    <w:rsid w:val="00B84B39"/>
    <w:rsid w:val="00B85ABC"/>
    <w:rsid w:val="00BB2852"/>
    <w:rsid w:val="00BB3175"/>
    <w:rsid w:val="00BB33B8"/>
    <w:rsid w:val="00BB3F10"/>
    <w:rsid w:val="00BD150B"/>
    <w:rsid w:val="00BD3797"/>
    <w:rsid w:val="00BE12AA"/>
    <w:rsid w:val="00BE1D38"/>
    <w:rsid w:val="00BE3534"/>
    <w:rsid w:val="00BF585F"/>
    <w:rsid w:val="00C07876"/>
    <w:rsid w:val="00C12978"/>
    <w:rsid w:val="00C156D9"/>
    <w:rsid w:val="00C1626F"/>
    <w:rsid w:val="00C30EA4"/>
    <w:rsid w:val="00C34E4A"/>
    <w:rsid w:val="00C42097"/>
    <w:rsid w:val="00C50160"/>
    <w:rsid w:val="00C6685B"/>
    <w:rsid w:val="00C75252"/>
    <w:rsid w:val="00C80020"/>
    <w:rsid w:val="00C875FA"/>
    <w:rsid w:val="00C93FA3"/>
    <w:rsid w:val="00C96994"/>
    <w:rsid w:val="00CA1553"/>
    <w:rsid w:val="00CB19AA"/>
    <w:rsid w:val="00CB313D"/>
    <w:rsid w:val="00CD3CB6"/>
    <w:rsid w:val="00CF1268"/>
    <w:rsid w:val="00CF65A3"/>
    <w:rsid w:val="00D14C53"/>
    <w:rsid w:val="00D17ABE"/>
    <w:rsid w:val="00D20658"/>
    <w:rsid w:val="00D227DB"/>
    <w:rsid w:val="00D25DD9"/>
    <w:rsid w:val="00D35247"/>
    <w:rsid w:val="00D358C8"/>
    <w:rsid w:val="00D43F0C"/>
    <w:rsid w:val="00D46A08"/>
    <w:rsid w:val="00D471CE"/>
    <w:rsid w:val="00D47818"/>
    <w:rsid w:val="00D53B26"/>
    <w:rsid w:val="00D53C06"/>
    <w:rsid w:val="00D5408D"/>
    <w:rsid w:val="00D7455A"/>
    <w:rsid w:val="00D767F1"/>
    <w:rsid w:val="00D76C48"/>
    <w:rsid w:val="00D8236E"/>
    <w:rsid w:val="00D84AE8"/>
    <w:rsid w:val="00D86F44"/>
    <w:rsid w:val="00D924BD"/>
    <w:rsid w:val="00D924C5"/>
    <w:rsid w:val="00D92E5F"/>
    <w:rsid w:val="00DA1ACE"/>
    <w:rsid w:val="00DA3622"/>
    <w:rsid w:val="00DA38CF"/>
    <w:rsid w:val="00DB5C89"/>
    <w:rsid w:val="00DC65DF"/>
    <w:rsid w:val="00DD1368"/>
    <w:rsid w:val="00DD277D"/>
    <w:rsid w:val="00DD5713"/>
    <w:rsid w:val="00DE4B50"/>
    <w:rsid w:val="00DF54FF"/>
    <w:rsid w:val="00DF6983"/>
    <w:rsid w:val="00DF79E8"/>
    <w:rsid w:val="00E008E0"/>
    <w:rsid w:val="00E03116"/>
    <w:rsid w:val="00E05B69"/>
    <w:rsid w:val="00E2503F"/>
    <w:rsid w:val="00E26851"/>
    <w:rsid w:val="00E3285D"/>
    <w:rsid w:val="00E4533C"/>
    <w:rsid w:val="00E53040"/>
    <w:rsid w:val="00E736B0"/>
    <w:rsid w:val="00E762C6"/>
    <w:rsid w:val="00E80B27"/>
    <w:rsid w:val="00E83D6D"/>
    <w:rsid w:val="00E86E15"/>
    <w:rsid w:val="00EB0505"/>
    <w:rsid w:val="00EB3A62"/>
    <w:rsid w:val="00EC2782"/>
    <w:rsid w:val="00EC49A8"/>
    <w:rsid w:val="00EC590C"/>
    <w:rsid w:val="00EC5D01"/>
    <w:rsid w:val="00EC6585"/>
    <w:rsid w:val="00EC66FA"/>
    <w:rsid w:val="00ED30D5"/>
    <w:rsid w:val="00ED6481"/>
    <w:rsid w:val="00ED656E"/>
    <w:rsid w:val="00EE6580"/>
    <w:rsid w:val="00EE6CB2"/>
    <w:rsid w:val="00EE7B45"/>
    <w:rsid w:val="00EF41C0"/>
    <w:rsid w:val="00EF4B9C"/>
    <w:rsid w:val="00EF543D"/>
    <w:rsid w:val="00F005A1"/>
    <w:rsid w:val="00F0408B"/>
    <w:rsid w:val="00F049EB"/>
    <w:rsid w:val="00F052E5"/>
    <w:rsid w:val="00F0749A"/>
    <w:rsid w:val="00F10A41"/>
    <w:rsid w:val="00F1755A"/>
    <w:rsid w:val="00F32F4D"/>
    <w:rsid w:val="00F34B4B"/>
    <w:rsid w:val="00F4102A"/>
    <w:rsid w:val="00F45C78"/>
    <w:rsid w:val="00F50E33"/>
    <w:rsid w:val="00F5168A"/>
    <w:rsid w:val="00F5337E"/>
    <w:rsid w:val="00F70876"/>
    <w:rsid w:val="00F9187F"/>
    <w:rsid w:val="00F93A55"/>
    <w:rsid w:val="00F95821"/>
    <w:rsid w:val="00FA1363"/>
    <w:rsid w:val="00FA4AEE"/>
    <w:rsid w:val="00FA4B4C"/>
    <w:rsid w:val="00FB571C"/>
    <w:rsid w:val="00FB63F1"/>
    <w:rsid w:val="00FB647B"/>
    <w:rsid w:val="00FB79F7"/>
    <w:rsid w:val="00FC54F5"/>
    <w:rsid w:val="00FD0020"/>
    <w:rsid w:val="00FD0934"/>
    <w:rsid w:val="00FD257A"/>
    <w:rsid w:val="00FD2C45"/>
    <w:rsid w:val="00FD2D6B"/>
    <w:rsid w:val="00FD656C"/>
    <w:rsid w:val="00FD68A6"/>
    <w:rsid w:val="00FE7B44"/>
    <w:rsid w:val="00FF1893"/>
    <w:rsid w:val="00FF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yWordStyleChar">
    <w:name w:val="MyWordStyle Char"/>
    <w:basedOn w:val="DefaultParagraphFont"/>
    <w:link w:val="MyWordStyle"/>
    <w:locked/>
    <w:rsid w:val="00D14C53"/>
  </w:style>
  <w:style w:type="paragraph" w:customStyle="1" w:styleId="MyWordStyle">
    <w:name w:val="MyWordStyle"/>
    <w:basedOn w:val="Normal"/>
    <w:link w:val="MyWordStyleChar"/>
    <w:qFormat/>
    <w:rsid w:val="00D14C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75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0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6FA"/>
  </w:style>
  <w:style w:type="paragraph" w:styleId="Footer">
    <w:name w:val="footer"/>
    <w:basedOn w:val="Normal"/>
    <w:link w:val="FooterChar"/>
    <w:uiPriority w:val="99"/>
    <w:unhideWhenUsed/>
    <w:rsid w:val="00EC6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6FA"/>
  </w:style>
  <w:style w:type="character" w:styleId="Emphasis">
    <w:name w:val="Emphasis"/>
    <w:basedOn w:val="DefaultParagraphFont"/>
    <w:uiPriority w:val="20"/>
    <w:qFormat/>
    <w:rsid w:val="001E4226"/>
    <w:rPr>
      <w:i/>
      <w:iCs/>
    </w:rPr>
  </w:style>
  <w:style w:type="character" w:customStyle="1" w:styleId="apple-converted-space">
    <w:name w:val="apple-converted-space"/>
    <w:basedOn w:val="DefaultParagraphFont"/>
    <w:rsid w:val="001E4226"/>
  </w:style>
  <w:style w:type="character" w:styleId="Strong">
    <w:name w:val="Strong"/>
    <w:basedOn w:val="DefaultParagraphFont"/>
    <w:uiPriority w:val="22"/>
    <w:qFormat/>
    <w:rsid w:val="001E42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yWordStyleChar">
    <w:name w:val="MyWordStyle Char"/>
    <w:basedOn w:val="DefaultParagraphFont"/>
    <w:link w:val="MyWordStyle"/>
    <w:locked/>
    <w:rsid w:val="00D14C53"/>
  </w:style>
  <w:style w:type="paragraph" w:customStyle="1" w:styleId="MyWordStyle">
    <w:name w:val="MyWordStyle"/>
    <w:basedOn w:val="Normal"/>
    <w:link w:val="MyWordStyleChar"/>
    <w:qFormat/>
    <w:rsid w:val="00D14C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75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0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6FA"/>
  </w:style>
  <w:style w:type="paragraph" w:styleId="Footer">
    <w:name w:val="footer"/>
    <w:basedOn w:val="Normal"/>
    <w:link w:val="FooterChar"/>
    <w:uiPriority w:val="99"/>
    <w:unhideWhenUsed/>
    <w:rsid w:val="00EC6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6FA"/>
  </w:style>
  <w:style w:type="character" w:styleId="Emphasis">
    <w:name w:val="Emphasis"/>
    <w:basedOn w:val="DefaultParagraphFont"/>
    <w:uiPriority w:val="20"/>
    <w:qFormat/>
    <w:rsid w:val="001E4226"/>
    <w:rPr>
      <w:i/>
      <w:iCs/>
    </w:rPr>
  </w:style>
  <w:style w:type="character" w:customStyle="1" w:styleId="apple-converted-space">
    <w:name w:val="apple-converted-space"/>
    <w:basedOn w:val="DefaultParagraphFont"/>
    <w:rsid w:val="001E4226"/>
  </w:style>
  <w:style w:type="character" w:styleId="Strong">
    <w:name w:val="Strong"/>
    <w:basedOn w:val="DefaultParagraphFont"/>
    <w:uiPriority w:val="22"/>
    <w:qFormat/>
    <w:rsid w:val="001E42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D4F1D84-19CE-4965-8398-CB3EB72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Jason</cp:lastModifiedBy>
  <cp:revision>2</cp:revision>
  <cp:lastPrinted>2015-07-24T16:00:00Z</cp:lastPrinted>
  <dcterms:created xsi:type="dcterms:W3CDTF">2015-07-29T15:12:00Z</dcterms:created>
  <dcterms:modified xsi:type="dcterms:W3CDTF">2015-07-29T15:12:00Z</dcterms:modified>
</cp:coreProperties>
</file>